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5244"/>
        <w:gridCol w:w="126"/>
        <w:gridCol w:w="5370"/>
      </w:tblGrid>
      <w:tr w:rsidR="00E529D0" w:rsidTr="00C33608">
        <w:trPr>
          <w:trHeight w:val="315"/>
        </w:trPr>
        <w:tc>
          <w:tcPr>
            <w:tcW w:w="5244" w:type="dxa"/>
            <w:shd w:val="pct15" w:color="auto" w:fill="auto"/>
            <w:vAlign w:val="center"/>
          </w:tcPr>
          <w:p w:rsidR="00E529D0" w:rsidRPr="003A00AE" w:rsidRDefault="0032097D" w:rsidP="00215832">
            <w:pPr>
              <w:spacing w:line="28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É</w:t>
            </w:r>
            <w:r w:rsidR="00E529D0" w:rsidRPr="003A00AE">
              <w:rPr>
                <w:b/>
              </w:rPr>
              <w:t>cole :</w:t>
            </w:r>
          </w:p>
        </w:tc>
        <w:tc>
          <w:tcPr>
            <w:tcW w:w="5496" w:type="dxa"/>
            <w:gridSpan w:val="2"/>
            <w:shd w:val="pct15" w:color="auto" w:fill="auto"/>
            <w:vAlign w:val="center"/>
          </w:tcPr>
          <w:p w:rsidR="00E529D0" w:rsidRPr="003A00AE" w:rsidRDefault="00E37B4D" w:rsidP="00215832">
            <w:pPr>
              <w:spacing w:line="28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Renseignements concernant l’intervenant</w:t>
            </w:r>
            <w:r w:rsidR="00E529D0" w:rsidRPr="003A00AE">
              <w:rPr>
                <w:b/>
              </w:rPr>
              <w:t> :</w:t>
            </w:r>
          </w:p>
        </w:tc>
      </w:tr>
      <w:tr w:rsidR="00123394" w:rsidTr="00C33608">
        <w:trPr>
          <w:trHeight w:val="1973"/>
        </w:trPr>
        <w:tc>
          <w:tcPr>
            <w:tcW w:w="5244" w:type="dxa"/>
            <w:tcBorders>
              <w:bottom w:val="single" w:sz="4" w:space="0" w:color="auto"/>
            </w:tcBorders>
          </w:tcPr>
          <w:p w:rsidR="003440B3" w:rsidRPr="00F25315" w:rsidRDefault="003440B3" w:rsidP="003440B3">
            <w:pPr>
              <w:rPr>
                <w:sz w:val="14"/>
              </w:rPr>
            </w:pPr>
          </w:p>
          <w:p w:rsidR="00123394" w:rsidRDefault="00123394" w:rsidP="001E01E3">
            <w:pPr>
              <w:spacing w:line="360" w:lineRule="auto"/>
              <w:contextualSpacing/>
            </w:pPr>
            <w:r>
              <w:t xml:space="preserve">RNE : </w:t>
            </w:r>
          </w:p>
          <w:p w:rsidR="00123394" w:rsidRDefault="00123394" w:rsidP="001E01E3">
            <w:pPr>
              <w:spacing w:line="360" w:lineRule="auto"/>
              <w:contextualSpacing/>
              <w:rPr>
                <w:szCs w:val="20"/>
              </w:rPr>
            </w:pPr>
            <w:r>
              <w:t xml:space="preserve">Maternelle </w:t>
            </w:r>
            <w:r w:rsidR="00394530"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rPr>
                <w:szCs w:val="20"/>
              </w:rPr>
              <w:instrText xml:space="preserve"> FORMCHECKBOX </w:instrText>
            </w:r>
            <w:r w:rsidR="006534D0">
              <w:rPr>
                <w:szCs w:val="20"/>
              </w:rPr>
            </w:r>
            <w:r w:rsidR="006534D0">
              <w:rPr>
                <w:szCs w:val="20"/>
              </w:rPr>
              <w:fldChar w:fldCharType="separate"/>
            </w:r>
            <w:r w:rsidR="00394530" w:rsidRPr="00B67732">
              <w:rPr>
                <w:szCs w:val="20"/>
              </w:rPr>
              <w:fldChar w:fldCharType="end"/>
            </w:r>
            <w:r w:rsidR="0032097D">
              <w:rPr>
                <w:szCs w:val="20"/>
              </w:rPr>
              <w:t>                       </w:t>
            </w:r>
            <w:r w:rsidR="00E61354">
              <w:rPr>
                <w:szCs w:val="20"/>
              </w:rPr>
              <w:t>Élémentaire</w:t>
            </w:r>
            <w:r>
              <w:rPr>
                <w:szCs w:val="20"/>
              </w:rPr>
              <w:t xml:space="preserve"> </w:t>
            </w:r>
            <w:r w:rsidR="00394530"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rPr>
                <w:szCs w:val="20"/>
              </w:rPr>
              <w:instrText xml:space="preserve"> FORMCHECKBOX </w:instrText>
            </w:r>
            <w:r w:rsidR="006534D0">
              <w:rPr>
                <w:szCs w:val="20"/>
              </w:rPr>
            </w:r>
            <w:r w:rsidR="006534D0">
              <w:rPr>
                <w:szCs w:val="20"/>
              </w:rPr>
              <w:fldChar w:fldCharType="separate"/>
            </w:r>
            <w:r w:rsidR="00394530" w:rsidRPr="00B67732">
              <w:rPr>
                <w:szCs w:val="20"/>
              </w:rPr>
              <w:fldChar w:fldCharType="end"/>
            </w:r>
          </w:p>
          <w:p w:rsidR="00B5405A" w:rsidRDefault="00B5405A" w:rsidP="001E01E3">
            <w:pPr>
              <w:spacing w:line="360" w:lineRule="auto"/>
              <w:contextualSpacing/>
              <w:rPr>
                <w:szCs w:val="20"/>
              </w:rPr>
            </w:pPr>
          </w:p>
          <w:p w:rsidR="00123394" w:rsidRDefault="00123394" w:rsidP="001E01E3">
            <w:pPr>
              <w:spacing w:line="36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 xml:space="preserve">Nom : </w:t>
            </w:r>
          </w:p>
          <w:p w:rsidR="00123394" w:rsidRDefault="00123394" w:rsidP="001E01E3">
            <w:pPr>
              <w:spacing w:line="36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 xml:space="preserve">Adresse : </w:t>
            </w:r>
          </w:p>
          <w:p w:rsidR="00123394" w:rsidRDefault="00123394" w:rsidP="001E01E3">
            <w:pPr>
              <w:spacing w:line="360" w:lineRule="auto"/>
              <w:contextualSpacing/>
              <w:rPr>
                <w:szCs w:val="20"/>
              </w:rPr>
            </w:pPr>
          </w:p>
          <w:p w:rsidR="00123394" w:rsidRDefault="00123394" w:rsidP="001E01E3">
            <w:pPr>
              <w:spacing w:line="360" w:lineRule="auto"/>
              <w:contextualSpacing/>
            </w:pPr>
            <w:r>
              <w:rPr>
                <w:szCs w:val="20"/>
              </w:rPr>
              <w:t xml:space="preserve">Téléphone : </w:t>
            </w:r>
          </w:p>
        </w:tc>
        <w:tc>
          <w:tcPr>
            <w:tcW w:w="5496" w:type="dxa"/>
            <w:gridSpan w:val="2"/>
            <w:tcBorders>
              <w:bottom w:val="single" w:sz="4" w:space="0" w:color="auto"/>
            </w:tcBorders>
          </w:tcPr>
          <w:p w:rsidR="003440B3" w:rsidRPr="00F25315" w:rsidRDefault="003440B3" w:rsidP="003440B3">
            <w:pPr>
              <w:rPr>
                <w:sz w:val="14"/>
              </w:rPr>
            </w:pPr>
          </w:p>
          <w:p w:rsidR="002C3E39" w:rsidRDefault="002C3E39" w:rsidP="002C3E39">
            <w:pPr>
              <w:spacing w:line="360" w:lineRule="auto"/>
              <w:contextualSpacing/>
              <w:rPr>
                <w:szCs w:val="20"/>
              </w:rPr>
            </w:pPr>
            <w:r>
              <w:t>Intervenant</w:t>
            </w:r>
            <w:r w:rsidR="00FF07EC">
              <w:t>(s)</w:t>
            </w:r>
            <w:r>
              <w:t xml:space="preserve"> bénévole</w:t>
            </w:r>
            <w:r w:rsidR="00FF07EC">
              <w:t xml:space="preserve"> (s)</w:t>
            </w:r>
            <w:r>
              <w:t> </w:t>
            </w:r>
            <w:r w:rsidR="00AA0DA2">
              <w:t xml:space="preserve"> </w:t>
            </w:r>
            <w:r>
              <w:t> </w:t>
            </w:r>
            <w:r w:rsidR="00394530"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rPr>
                <w:szCs w:val="20"/>
              </w:rPr>
              <w:instrText xml:space="preserve"> FORMCHECKBOX </w:instrText>
            </w:r>
            <w:r w:rsidR="006534D0">
              <w:rPr>
                <w:szCs w:val="20"/>
              </w:rPr>
            </w:r>
            <w:r w:rsidR="006534D0">
              <w:rPr>
                <w:szCs w:val="20"/>
              </w:rPr>
              <w:fldChar w:fldCharType="separate"/>
            </w:r>
            <w:r w:rsidR="00394530" w:rsidRPr="00B67732">
              <w:rPr>
                <w:szCs w:val="20"/>
              </w:rPr>
              <w:fldChar w:fldCharType="end"/>
            </w:r>
            <w:r>
              <w:rPr>
                <w:szCs w:val="20"/>
              </w:rPr>
              <w:t>          </w:t>
            </w:r>
          </w:p>
          <w:p w:rsidR="00FF07EC" w:rsidRDefault="002C3E39" w:rsidP="002C3E39">
            <w:pPr>
              <w:spacing w:line="36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Intervenant</w:t>
            </w:r>
            <w:r w:rsidR="00FF07EC">
              <w:rPr>
                <w:szCs w:val="20"/>
              </w:rPr>
              <w:t>(s)</w:t>
            </w:r>
            <w:r>
              <w:rPr>
                <w:szCs w:val="20"/>
              </w:rPr>
              <w:t> rémunéré</w:t>
            </w:r>
            <w:r w:rsidR="00FF07EC">
              <w:rPr>
                <w:szCs w:val="20"/>
              </w:rPr>
              <w:t>(s) :</w:t>
            </w:r>
            <w:r>
              <w:rPr>
                <w:szCs w:val="20"/>
              </w:rPr>
              <w:t xml:space="preserve"> </w:t>
            </w:r>
          </w:p>
          <w:p w:rsidR="002C3E39" w:rsidRDefault="00394530" w:rsidP="002C3E39">
            <w:pPr>
              <w:spacing w:line="360" w:lineRule="auto"/>
              <w:contextualSpacing/>
              <w:rPr>
                <w:szCs w:val="20"/>
              </w:rPr>
            </w:pPr>
            <w:r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3E39" w:rsidRPr="00B67732">
              <w:rPr>
                <w:szCs w:val="20"/>
              </w:rPr>
              <w:instrText xml:space="preserve"> FORMCHECKBOX </w:instrText>
            </w:r>
            <w:r w:rsidR="006534D0">
              <w:rPr>
                <w:szCs w:val="20"/>
              </w:rPr>
            </w:r>
            <w:r w:rsidR="006534D0">
              <w:rPr>
                <w:szCs w:val="20"/>
              </w:rPr>
              <w:fldChar w:fldCharType="separate"/>
            </w:r>
            <w:r w:rsidRPr="00B67732">
              <w:rPr>
                <w:szCs w:val="20"/>
              </w:rPr>
              <w:fldChar w:fldCharType="end"/>
            </w:r>
            <w:r w:rsidR="002C3E39">
              <w:rPr>
                <w:szCs w:val="20"/>
              </w:rPr>
              <w:t xml:space="preserve"> </w:t>
            </w:r>
            <w:proofErr w:type="gramStart"/>
            <w:r w:rsidR="002C3E39">
              <w:rPr>
                <w:szCs w:val="20"/>
              </w:rPr>
              <w:t>par</w:t>
            </w:r>
            <w:proofErr w:type="gramEnd"/>
            <w:r w:rsidR="002C3E39">
              <w:rPr>
                <w:szCs w:val="20"/>
              </w:rPr>
              <w:t> une collectivité publique</w:t>
            </w:r>
          </w:p>
          <w:p w:rsidR="002C3E39" w:rsidRDefault="00394530" w:rsidP="002C3E39">
            <w:pPr>
              <w:spacing w:line="360" w:lineRule="auto"/>
              <w:contextualSpacing/>
              <w:rPr>
                <w:szCs w:val="20"/>
              </w:rPr>
            </w:pPr>
            <w:r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DA2" w:rsidRPr="00B67732">
              <w:rPr>
                <w:szCs w:val="20"/>
              </w:rPr>
              <w:instrText xml:space="preserve"> FORMCHECKBOX </w:instrText>
            </w:r>
            <w:r w:rsidR="006534D0">
              <w:rPr>
                <w:szCs w:val="20"/>
              </w:rPr>
            </w:r>
            <w:r w:rsidR="006534D0">
              <w:rPr>
                <w:szCs w:val="20"/>
              </w:rPr>
              <w:fldChar w:fldCharType="separate"/>
            </w:r>
            <w:r w:rsidRPr="00B67732">
              <w:rPr>
                <w:szCs w:val="20"/>
              </w:rPr>
              <w:fldChar w:fldCharType="end"/>
            </w:r>
            <w:r w:rsidR="002C3E39">
              <w:rPr>
                <w:szCs w:val="20"/>
              </w:rPr>
              <w:t xml:space="preserve"> </w:t>
            </w:r>
            <w:proofErr w:type="gramStart"/>
            <w:r w:rsidR="002C3E39">
              <w:rPr>
                <w:szCs w:val="20"/>
              </w:rPr>
              <w:t>par</w:t>
            </w:r>
            <w:proofErr w:type="gramEnd"/>
            <w:r w:rsidR="002C3E39">
              <w:rPr>
                <w:szCs w:val="20"/>
              </w:rPr>
              <w:t xml:space="preserve"> une association non agréée</w:t>
            </w:r>
            <w:r w:rsidR="00AA0DA2">
              <w:rPr>
                <w:szCs w:val="20"/>
              </w:rPr>
              <w:t xml:space="preserve"> </w:t>
            </w:r>
          </w:p>
          <w:p w:rsidR="003F5C02" w:rsidRDefault="00394530" w:rsidP="002C3E39">
            <w:r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5C02" w:rsidRPr="00B67732">
              <w:rPr>
                <w:szCs w:val="20"/>
              </w:rPr>
              <w:instrText xml:space="preserve"> FORMCHECKBOX </w:instrText>
            </w:r>
            <w:r w:rsidR="006534D0">
              <w:rPr>
                <w:szCs w:val="20"/>
              </w:rPr>
            </w:r>
            <w:r w:rsidR="006534D0">
              <w:rPr>
                <w:szCs w:val="20"/>
              </w:rPr>
              <w:fldChar w:fldCharType="separate"/>
            </w:r>
            <w:r w:rsidRPr="00B67732">
              <w:rPr>
                <w:szCs w:val="20"/>
              </w:rPr>
              <w:fldChar w:fldCharType="end"/>
            </w:r>
            <w:r w:rsidR="003F5C02">
              <w:t xml:space="preserve"> </w:t>
            </w:r>
            <w:proofErr w:type="gramStart"/>
            <w:r w:rsidR="002C3E39">
              <w:t>par</w:t>
            </w:r>
            <w:proofErr w:type="gramEnd"/>
            <w:r w:rsidR="002C3E39">
              <w:t> une association agréée </w:t>
            </w:r>
          </w:p>
          <w:p w:rsidR="002C3E39" w:rsidRDefault="00FF573A" w:rsidP="002C3E39">
            <w:r>
              <w:rPr>
                <w:sz w:val="16"/>
              </w:rPr>
              <w:t xml:space="preserve">                                                </w:t>
            </w:r>
            <w:r w:rsidR="002C3E39" w:rsidRPr="003F5C02">
              <w:rPr>
                <w:sz w:val="16"/>
              </w:rPr>
              <w:t>(ministère</w:t>
            </w:r>
            <w:r w:rsidR="003F5C02" w:rsidRPr="003F5C02">
              <w:rPr>
                <w:sz w:val="16"/>
              </w:rPr>
              <w:t xml:space="preserve"> de l’éducation nationale</w:t>
            </w:r>
            <w:r w:rsidR="002C3E39" w:rsidRPr="003F5C02">
              <w:rPr>
                <w:sz w:val="16"/>
              </w:rPr>
              <w:t xml:space="preserve">, rectorat) </w:t>
            </w:r>
            <w:r w:rsidR="002C3E39" w:rsidRPr="00B67732">
              <w:t xml:space="preserve"> </w:t>
            </w:r>
            <w:r w:rsidR="002C3E39">
              <w:t xml:space="preserve"> </w:t>
            </w:r>
            <w:r w:rsidR="00394530" w:rsidRPr="00B67732"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3E39" w:rsidRPr="00B67732">
              <w:instrText xml:space="preserve"> FORMCHECKBOX </w:instrText>
            </w:r>
            <w:r w:rsidR="006534D0">
              <w:fldChar w:fldCharType="separate"/>
            </w:r>
            <w:r w:rsidR="00394530" w:rsidRPr="00B67732">
              <w:fldChar w:fldCharType="end"/>
            </w:r>
            <w:r w:rsidR="002C3E39">
              <w:t xml:space="preserve"> par une auto entreprise  </w:t>
            </w:r>
          </w:p>
          <w:p w:rsidR="002C3E39" w:rsidRPr="006E2C5E" w:rsidRDefault="002C3E39" w:rsidP="002C3E39">
            <w:pPr>
              <w:rPr>
                <w:b/>
                <w:sz w:val="12"/>
              </w:rPr>
            </w:pPr>
            <w:r>
              <w:t xml:space="preserve">                         </w:t>
            </w:r>
          </w:p>
          <w:p w:rsidR="002C3E39" w:rsidRDefault="002C3E39" w:rsidP="002C3E39">
            <w:pPr>
              <w:spacing w:line="360" w:lineRule="auto"/>
              <w:contextualSpacing/>
            </w:pPr>
            <w:r>
              <w:t>NOM, Prénom </w:t>
            </w:r>
            <w:r w:rsidRPr="00FF07EC">
              <w:t>:</w:t>
            </w:r>
            <w:r w:rsidR="00E90F6B" w:rsidRPr="00FF07EC">
              <w:t xml:space="preserve"> (si plusieurs</w:t>
            </w:r>
            <w:r w:rsidR="00CB4DDC" w:rsidRPr="00FF07EC">
              <w:t xml:space="preserve"> intervenants, voir page 2</w:t>
            </w:r>
            <w:r w:rsidR="00E90F6B" w:rsidRPr="00FF07EC">
              <w:t>)</w:t>
            </w:r>
            <w:r>
              <w:t xml:space="preserve">                                               </w:t>
            </w:r>
            <w:r w:rsidR="006727BB">
              <w:t xml:space="preserve">         </w:t>
            </w:r>
            <w:r>
              <w:t xml:space="preserve">Profession ou activité : </w:t>
            </w:r>
          </w:p>
          <w:p w:rsidR="00116554" w:rsidRDefault="002C3E39" w:rsidP="00116554">
            <w:r>
              <w:t>Titres et/ou diplômes :</w:t>
            </w:r>
          </w:p>
          <w:p w:rsidR="008E20B8" w:rsidRDefault="002C3E39" w:rsidP="00116554">
            <w:r>
              <w:t xml:space="preserve">                                                                                    </w:t>
            </w:r>
          </w:p>
        </w:tc>
      </w:tr>
      <w:tr w:rsidR="00E529D0" w:rsidTr="00E529D0">
        <w:trPr>
          <w:trHeight w:val="346"/>
        </w:trPr>
        <w:tc>
          <w:tcPr>
            <w:tcW w:w="10740" w:type="dxa"/>
            <w:gridSpan w:val="3"/>
            <w:shd w:val="pct15" w:color="auto" w:fill="auto"/>
            <w:vAlign w:val="center"/>
          </w:tcPr>
          <w:p w:rsidR="002C3E39" w:rsidRPr="003A00AE" w:rsidRDefault="00AB7859" w:rsidP="0040425F">
            <w:pPr>
              <w:spacing w:line="28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Structure employant</w:t>
            </w:r>
            <w:r w:rsidR="00E529D0" w:rsidRPr="003A00AE">
              <w:rPr>
                <w:b/>
              </w:rPr>
              <w:t xml:space="preserve"> l’intervenant :</w:t>
            </w:r>
          </w:p>
        </w:tc>
      </w:tr>
      <w:tr w:rsidR="0085728B" w:rsidTr="0085728B">
        <w:trPr>
          <w:trHeight w:val="1392"/>
        </w:trPr>
        <w:tc>
          <w:tcPr>
            <w:tcW w:w="5370" w:type="dxa"/>
            <w:gridSpan w:val="2"/>
            <w:tcBorders>
              <w:bottom w:val="single" w:sz="4" w:space="0" w:color="auto"/>
            </w:tcBorders>
          </w:tcPr>
          <w:p w:rsidR="0085728B" w:rsidRDefault="0085728B" w:rsidP="00070725">
            <w:pPr>
              <w:spacing w:line="480" w:lineRule="auto"/>
              <w:contextualSpacing/>
            </w:pPr>
            <w:r>
              <w:t xml:space="preserve">Dénomination (raison sociale) : </w:t>
            </w:r>
          </w:p>
          <w:p w:rsidR="0085728B" w:rsidRDefault="0085728B" w:rsidP="00070725">
            <w:pPr>
              <w:spacing w:line="480" w:lineRule="auto"/>
              <w:contextualSpacing/>
            </w:pPr>
            <w:r>
              <w:t xml:space="preserve">Adresse : </w:t>
            </w:r>
          </w:p>
          <w:p w:rsidR="0085728B" w:rsidRDefault="0085728B" w:rsidP="00070725">
            <w:pPr>
              <w:spacing w:line="480" w:lineRule="auto"/>
              <w:contextualSpacing/>
            </w:pPr>
            <w:r>
              <w:t>Téléphone :</w:t>
            </w:r>
          </w:p>
        </w:tc>
        <w:tc>
          <w:tcPr>
            <w:tcW w:w="5370" w:type="dxa"/>
            <w:tcBorders>
              <w:bottom w:val="single" w:sz="4" w:space="0" w:color="auto"/>
            </w:tcBorders>
          </w:tcPr>
          <w:p w:rsidR="00901CEE" w:rsidRPr="00901CEE" w:rsidRDefault="00901CEE" w:rsidP="00901CEE">
            <w:pPr>
              <w:spacing w:line="48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Date de création de la structure :</w:t>
            </w:r>
          </w:p>
          <w:p w:rsidR="0085728B" w:rsidRPr="00901CEE" w:rsidRDefault="0085728B" w:rsidP="00901CEE">
            <w:pPr>
              <w:spacing w:line="480" w:lineRule="auto"/>
              <w:contextualSpacing/>
            </w:pPr>
            <w:r>
              <w:t xml:space="preserve">N° du contrat d’assurance : </w:t>
            </w:r>
          </w:p>
          <w:p w:rsidR="0085728B" w:rsidRPr="007113F5" w:rsidRDefault="0085728B" w:rsidP="00901CEE">
            <w:pPr>
              <w:spacing w:line="48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Siret :</w:t>
            </w:r>
          </w:p>
        </w:tc>
      </w:tr>
      <w:tr w:rsidR="00F761A0" w:rsidTr="00F761A0">
        <w:trPr>
          <w:trHeight w:val="368"/>
        </w:trPr>
        <w:tc>
          <w:tcPr>
            <w:tcW w:w="10740" w:type="dxa"/>
            <w:gridSpan w:val="3"/>
            <w:shd w:val="clear" w:color="auto" w:fill="D9D9D9" w:themeFill="background1" w:themeFillShade="D9"/>
            <w:vAlign w:val="center"/>
          </w:tcPr>
          <w:p w:rsidR="00F761A0" w:rsidRDefault="00F761A0" w:rsidP="00215832">
            <w:pPr>
              <w:spacing w:line="28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Informations sur le projet pédagogique</w:t>
            </w:r>
          </w:p>
        </w:tc>
      </w:tr>
      <w:tr w:rsidR="00F761A0" w:rsidTr="00F761A0">
        <w:trPr>
          <w:trHeight w:val="368"/>
        </w:trPr>
        <w:tc>
          <w:tcPr>
            <w:tcW w:w="10740" w:type="dxa"/>
            <w:gridSpan w:val="3"/>
            <w:shd w:val="clear" w:color="auto" w:fill="auto"/>
            <w:vAlign w:val="center"/>
          </w:tcPr>
          <w:p w:rsidR="00F761A0" w:rsidRPr="00E4445F" w:rsidRDefault="00F761A0" w:rsidP="00F761A0">
            <w:pPr>
              <w:pStyle w:val="Paragraphedeliste"/>
              <w:numPr>
                <w:ilvl w:val="0"/>
                <w:numId w:val="31"/>
              </w:numPr>
              <w:ind w:left="360"/>
            </w:pPr>
            <w:r w:rsidRPr="00E4445F">
              <w:t xml:space="preserve">Titre de l’action : </w:t>
            </w:r>
          </w:p>
          <w:p w:rsidR="00F761A0" w:rsidRPr="00E4445F" w:rsidRDefault="00F761A0" w:rsidP="00F761A0">
            <w:pPr>
              <w:rPr>
                <w:sz w:val="10"/>
              </w:rPr>
            </w:pPr>
          </w:p>
          <w:p w:rsidR="00F761A0" w:rsidRPr="00E4445F" w:rsidRDefault="00F761A0" w:rsidP="00F761A0">
            <w:pPr>
              <w:pStyle w:val="Paragraphedeliste"/>
              <w:numPr>
                <w:ilvl w:val="0"/>
                <w:numId w:val="31"/>
              </w:numPr>
              <w:ind w:left="360"/>
            </w:pPr>
            <w:r w:rsidRPr="00E4445F">
              <w:t xml:space="preserve">Domaine(s) de l’Éducation artistique et culturelle concerné(s) : </w:t>
            </w:r>
          </w:p>
          <w:p w:rsidR="00F761A0" w:rsidRPr="00E4445F" w:rsidRDefault="00F761A0" w:rsidP="00F761A0">
            <w:pPr>
              <w:rPr>
                <w:sz w:val="10"/>
              </w:rPr>
            </w:pPr>
          </w:p>
          <w:p w:rsidR="00F761A0" w:rsidRDefault="00F761A0" w:rsidP="00F761A0">
            <w:pPr>
              <w:pStyle w:val="Paragraphedeliste"/>
              <w:numPr>
                <w:ilvl w:val="0"/>
                <w:numId w:val="31"/>
              </w:numPr>
              <w:spacing w:line="280" w:lineRule="exact"/>
              <w:ind w:left="360"/>
            </w:pPr>
            <w:r w:rsidRPr="00E4445F">
              <w:t xml:space="preserve">Date </w:t>
            </w:r>
            <w:r>
              <w:t xml:space="preserve">prévue pour </w:t>
            </w:r>
            <w:r w:rsidRPr="00E4445F">
              <w:t>la première séance :</w:t>
            </w:r>
          </w:p>
          <w:p w:rsidR="00F761A0" w:rsidRPr="00F761A0" w:rsidRDefault="00F761A0" w:rsidP="00F761A0">
            <w:pPr>
              <w:pStyle w:val="Paragraphedeliste"/>
              <w:rPr>
                <w:sz w:val="8"/>
                <w:szCs w:val="8"/>
              </w:rPr>
            </w:pPr>
          </w:p>
          <w:p w:rsidR="00F761A0" w:rsidRPr="00F761A0" w:rsidRDefault="00F761A0" w:rsidP="00F761A0">
            <w:pPr>
              <w:pStyle w:val="Paragraphedeliste"/>
              <w:numPr>
                <w:ilvl w:val="0"/>
                <w:numId w:val="31"/>
              </w:numPr>
              <w:spacing w:line="280" w:lineRule="exact"/>
              <w:ind w:left="360"/>
            </w:pPr>
            <w:r w:rsidRPr="00E4445F">
              <w:t>Modalités d’intervention :</w:t>
            </w:r>
          </w:p>
        </w:tc>
      </w:tr>
      <w:tr w:rsidR="00E61354" w:rsidTr="00E529D0">
        <w:trPr>
          <w:trHeight w:val="368"/>
        </w:trPr>
        <w:tc>
          <w:tcPr>
            <w:tcW w:w="10740" w:type="dxa"/>
            <w:gridSpan w:val="3"/>
            <w:shd w:val="pct15" w:color="auto" w:fill="auto"/>
            <w:vAlign w:val="center"/>
          </w:tcPr>
          <w:p w:rsidR="00E61354" w:rsidRPr="008E20B8" w:rsidRDefault="008E5DFF" w:rsidP="00215832">
            <w:pPr>
              <w:spacing w:line="280" w:lineRule="exact"/>
              <w:contextualSpacing/>
              <w:jc w:val="center"/>
              <w:rPr>
                <w:i/>
              </w:rPr>
            </w:pPr>
            <w:r>
              <w:rPr>
                <w:b/>
              </w:rPr>
              <w:t>Convention</w:t>
            </w:r>
            <w:r w:rsidR="00FF07EC">
              <w:rPr>
                <w:b/>
              </w:rPr>
              <w:t xml:space="preserve"> (signée par l’IEN)</w:t>
            </w:r>
          </w:p>
        </w:tc>
      </w:tr>
      <w:tr w:rsidR="00E529D0" w:rsidTr="00E529D0">
        <w:trPr>
          <w:trHeight w:val="1266"/>
        </w:trPr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:rsidR="00E529D0" w:rsidRDefault="00E529D0" w:rsidP="00215832">
            <w:pPr>
              <w:spacing w:line="280" w:lineRule="exact"/>
              <w:contextualSpacing/>
              <w:rPr>
                <w:i/>
              </w:rPr>
            </w:pPr>
            <w:r w:rsidRPr="00E61354">
              <w:rPr>
                <w:i/>
              </w:rPr>
              <w:t>La signature d’une convention est obligatoire dans le cas où l’intervenant est rémunéré par une association</w:t>
            </w:r>
            <w:r w:rsidR="00805EFC">
              <w:rPr>
                <w:i/>
              </w:rPr>
              <w:t>, une entreprise</w:t>
            </w:r>
            <w:r w:rsidRPr="00E61354">
              <w:rPr>
                <w:i/>
              </w:rPr>
              <w:t xml:space="preserve"> o</w:t>
            </w:r>
            <w:r w:rsidR="00645AA1">
              <w:rPr>
                <w:i/>
              </w:rPr>
              <w:t>u une collectivité territoriale.</w:t>
            </w:r>
          </w:p>
          <w:p w:rsidR="00E529D0" w:rsidRDefault="008E5DFF" w:rsidP="00215832">
            <w:pPr>
              <w:spacing w:line="280" w:lineRule="exact"/>
              <w:contextualSpacing/>
            </w:pPr>
            <w:r>
              <w:t xml:space="preserve">Une convention a-t-elle été signée ?     oui </w:t>
            </w:r>
            <w:r w:rsidR="00394530"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rPr>
                <w:szCs w:val="20"/>
              </w:rPr>
              <w:instrText xml:space="preserve"> FORMCHECKBOX </w:instrText>
            </w:r>
            <w:r w:rsidR="006534D0">
              <w:rPr>
                <w:szCs w:val="20"/>
              </w:rPr>
            </w:r>
            <w:r w:rsidR="006534D0">
              <w:rPr>
                <w:szCs w:val="20"/>
              </w:rPr>
              <w:fldChar w:fldCharType="separate"/>
            </w:r>
            <w:r w:rsidR="00394530" w:rsidRPr="00B6773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non  </w:t>
            </w:r>
            <w:r w:rsidR="00394530"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rPr>
                <w:szCs w:val="20"/>
              </w:rPr>
              <w:instrText xml:space="preserve"> FORMCHECKBOX </w:instrText>
            </w:r>
            <w:r w:rsidR="006534D0">
              <w:rPr>
                <w:szCs w:val="20"/>
              </w:rPr>
            </w:r>
            <w:r w:rsidR="006534D0">
              <w:rPr>
                <w:szCs w:val="20"/>
              </w:rPr>
              <w:fldChar w:fldCharType="separate"/>
            </w:r>
            <w:r w:rsidR="00394530" w:rsidRPr="00B67732">
              <w:rPr>
                <w:szCs w:val="20"/>
              </w:rPr>
              <w:fldChar w:fldCharType="end"/>
            </w:r>
          </w:p>
          <w:p w:rsidR="00E529D0" w:rsidRDefault="00E529D0" w:rsidP="00215832">
            <w:pPr>
              <w:spacing w:line="280" w:lineRule="exact"/>
              <w:contextualSpacing/>
            </w:pPr>
            <w:r w:rsidRPr="00E61354">
              <w:t>Date de</w:t>
            </w:r>
            <w:r w:rsidR="00B91431">
              <w:t xml:space="preserve"> signature de</w:t>
            </w:r>
            <w:r w:rsidRPr="00E61354">
              <w:t xml:space="preserve"> la convention : </w:t>
            </w:r>
            <w:r>
              <w:t xml:space="preserve">                           </w:t>
            </w:r>
            <w:r w:rsidR="007C0AA7">
              <w:t xml:space="preserve">    </w:t>
            </w:r>
            <w:r w:rsidRPr="00E61354">
              <w:t xml:space="preserve">Références </w:t>
            </w:r>
            <w:r w:rsidR="005D0E38">
              <w:t xml:space="preserve">ou nom </w:t>
            </w:r>
            <w:r w:rsidRPr="00E61354">
              <w:t>de la convention :</w:t>
            </w:r>
          </w:p>
          <w:p w:rsidR="004B7187" w:rsidRPr="004B7187" w:rsidRDefault="004B7187" w:rsidP="004B7187">
            <w:pPr>
              <w:rPr>
                <w:sz w:val="10"/>
              </w:rPr>
            </w:pPr>
          </w:p>
          <w:p w:rsidR="00EB54C5" w:rsidRPr="00EB54C5" w:rsidRDefault="00EB54C5" w:rsidP="00EB54C5">
            <w:pPr>
              <w:rPr>
                <w:sz w:val="10"/>
              </w:rPr>
            </w:pPr>
          </w:p>
        </w:tc>
      </w:tr>
      <w:tr w:rsidR="00F761A0" w:rsidTr="00B8629E">
        <w:trPr>
          <w:trHeight w:val="278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761A0" w:rsidRDefault="00F761A0" w:rsidP="00BF52EF">
            <w:pPr>
              <w:spacing w:line="280" w:lineRule="exact"/>
              <w:contextualSpacing/>
              <w:jc w:val="center"/>
              <w:rPr>
                <w:b/>
              </w:rPr>
            </w:pPr>
            <w:r w:rsidRPr="00C33608">
              <w:rPr>
                <w:b/>
              </w:rPr>
              <w:t>Pièces à joindre obligatoirement</w:t>
            </w:r>
            <w:r>
              <w:rPr>
                <w:b/>
              </w:rPr>
              <w:t xml:space="preserve"> si convention</w:t>
            </w:r>
          </w:p>
        </w:tc>
      </w:tr>
      <w:tr w:rsidR="00F761A0" w:rsidTr="0034649D">
        <w:trPr>
          <w:trHeight w:val="2266"/>
        </w:trPr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:rsidR="00F761A0" w:rsidRPr="004B7187" w:rsidRDefault="00F761A0" w:rsidP="00D204B4">
            <w:pPr>
              <w:pStyle w:val="Paragraphedeliste"/>
              <w:ind w:left="360"/>
              <w:rPr>
                <w:sz w:val="14"/>
              </w:rPr>
            </w:pPr>
          </w:p>
          <w:p w:rsidR="00F761A0" w:rsidRPr="00485FD4" w:rsidRDefault="00F761A0" w:rsidP="00D534D6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>
              <w:t>P</w:t>
            </w:r>
            <w:r w:rsidRPr="00485FD4">
              <w:t xml:space="preserve">rojet pédagogique </w:t>
            </w:r>
            <w:r w:rsidRPr="00E44B08">
              <w:rPr>
                <w:u w:val="single"/>
              </w:rPr>
              <w:t>de l’école</w:t>
            </w:r>
            <w:r>
              <w:t xml:space="preserve"> </w:t>
            </w:r>
            <w:r w:rsidRPr="00485FD4">
              <w:t>afférent à la demande</w:t>
            </w:r>
          </w:p>
          <w:p w:rsidR="00F761A0" w:rsidRPr="00485FD4" w:rsidRDefault="00F761A0" w:rsidP="00D534D6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 w:rsidRPr="00485FD4">
              <w:t>Copie(s) du contrat d’assurance</w:t>
            </w:r>
          </w:p>
          <w:p w:rsidR="00F761A0" w:rsidRPr="00485FD4" w:rsidRDefault="00F761A0" w:rsidP="00D534D6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 w:rsidRPr="00485FD4">
              <w:t>Copie(s) des titre(s) et/ou Diplôme(s)</w:t>
            </w:r>
          </w:p>
          <w:p w:rsidR="00F761A0" w:rsidRPr="00485FD4" w:rsidRDefault="00F761A0" w:rsidP="00D534D6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 w:rsidRPr="00485FD4">
              <w:t>C.V.</w:t>
            </w:r>
          </w:p>
          <w:p w:rsidR="00F761A0" w:rsidRDefault="00F761A0" w:rsidP="00D534D6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 w:rsidRPr="00485FD4">
              <w:t xml:space="preserve">Copie du casier judiciaire dans le cas d’une personne à titre individuel </w:t>
            </w:r>
          </w:p>
          <w:p w:rsidR="00F761A0" w:rsidRDefault="00F761A0" w:rsidP="00D534D6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>
              <w:t>Statuts de l’association</w:t>
            </w:r>
          </w:p>
          <w:p w:rsidR="00F761A0" w:rsidRPr="005E3690" w:rsidRDefault="00F761A0" w:rsidP="005E3690">
            <w:pPr>
              <w:rPr>
                <w:sz w:val="14"/>
              </w:rPr>
            </w:pPr>
          </w:p>
        </w:tc>
      </w:tr>
      <w:tr w:rsidR="008E20B8" w:rsidTr="00F761A0">
        <w:trPr>
          <w:trHeight w:val="475"/>
        </w:trPr>
        <w:tc>
          <w:tcPr>
            <w:tcW w:w="10740" w:type="dxa"/>
            <w:gridSpan w:val="3"/>
            <w:shd w:val="pct15" w:color="auto" w:fill="auto"/>
            <w:vAlign w:val="center"/>
          </w:tcPr>
          <w:p w:rsidR="008E20B8" w:rsidRDefault="00E529D0" w:rsidP="00215832">
            <w:pPr>
              <w:spacing w:line="28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AUTORISATIONS</w:t>
            </w:r>
          </w:p>
        </w:tc>
      </w:tr>
      <w:tr w:rsidR="00F761A0" w:rsidTr="00714BAA">
        <w:trPr>
          <w:trHeight w:val="1128"/>
        </w:trPr>
        <w:tc>
          <w:tcPr>
            <w:tcW w:w="10740" w:type="dxa"/>
            <w:gridSpan w:val="3"/>
          </w:tcPr>
          <w:p w:rsidR="00F761A0" w:rsidRPr="005B1EDC" w:rsidRDefault="00F761A0" w:rsidP="005B1EDC">
            <w:pPr>
              <w:jc w:val="center"/>
              <w:rPr>
                <w:sz w:val="10"/>
              </w:rPr>
            </w:pPr>
          </w:p>
          <w:p w:rsidR="00F761A0" w:rsidRDefault="00F761A0" w:rsidP="005B1EDC">
            <w:pPr>
              <w:jc w:val="center"/>
              <w:rPr>
                <w:i/>
                <w:sz w:val="16"/>
                <w:szCs w:val="16"/>
              </w:rPr>
            </w:pPr>
            <w:r>
              <w:t>Autorisation du directeur d’école </w:t>
            </w:r>
            <w:r>
              <w:br/>
            </w:r>
            <w:r w:rsidRPr="003A00AE">
              <w:rPr>
                <w:i/>
                <w:sz w:val="16"/>
                <w:szCs w:val="16"/>
              </w:rPr>
              <w:t>Date, cachet, signature</w:t>
            </w:r>
          </w:p>
          <w:p w:rsidR="00F761A0" w:rsidRPr="005B1EDC" w:rsidRDefault="00F761A0" w:rsidP="005B1EDC">
            <w:pPr>
              <w:jc w:val="center"/>
              <w:rPr>
                <w:sz w:val="10"/>
              </w:rPr>
            </w:pPr>
          </w:p>
          <w:p w:rsidR="00F761A0" w:rsidRDefault="00F761A0" w:rsidP="005B1EDC"/>
          <w:p w:rsidR="00F761A0" w:rsidRDefault="00F761A0" w:rsidP="005B1EDC"/>
        </w:tc>
      </w:tr>
    </w:tbl>
    <w:p w:rsidR="00CB4DDC" w:rsidRDefault="00CB4DDC" w:rsidP="00215832">
      <w:pPr>
        <w:spacing w:line="280" w:lineRule="exact"/>
        <w:contextualSpacing/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5920"/>
        <w:gridCol w:w="4686"/>
      </w:tblGrid>
      <w:tr w:rsidR="00CB4DDC" w:rsidTr="00CB4DDC">
        <w:tc>
          <w:tcPr>
            <w:tcW w:w="5920" w:type="dxa"/>
            <w:shd w:val="clear" w:color="auto" w:fill="BFBFBF" w:themeFill="background1" w:themeFillShade="BF"/>
            <w:vAlign w:val="center"/>
          </w:tcPr>
          <w:p w:rsidR="00CB4DDC" w:rsidRPr="003A00AE" w:rsidRDefault="00CB4DDC" w:rsidP="00FD342F">
            <w:pPr>
              <w:spacing w:line="28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Renseignements concernant l’intervenant</w:t>
            </w:r>
            <w:r w:rsidRPr="003A00AE">
              <w:rPr>
                <w:b/>
              </w:rPr>
              <w:t> </w:t>
            </w:r>
            <w:r w:rsidR="00FF07EC">
              <w:rPr>
                <w:b/>
              </w:rPr>
              <w:t>1</w:t>
            </w:r>
            <w:r w:rsidRPr="003A00AE">
              <w:rPr>
                <w:b/>
              </w:rPr>
              <w:t>:</w:t>
            </w:r>
          </w:p>
        </w:tc>
        <w:tc>
          <w:tcPr>
            <w:tcW w:w="4686" w:type="dxa"/>
            <w:shd w:val="clear" w:color="auto" w:fill="BFBFBF" w:themeFill="background1" w:themeFillShade="BF"/>
            <w:vAlign w:val="center"/>
          </w:tcPr>
          <w:p w:rsidR="00CB4DDC" w:rsidRDefault="00CB4DDC" w:rsidP="00FD342F">
            <w:pPr>
              <w:spacing w:line="280" w:lineRule="exact"/>
              <w:contextualSpacing/>
              <w:jc w:val="center"/>
              <w:rPr>
                <w:b/>
              </w:rPr>
            </w:pPr>
            <w:r w:rsidRPr="00C33608">
              <w:rPr>
                <w:b/>
              </w:rPr>
              <w:t>Pièces à joindre obligatoirement</w:t>
            </w:r>
          </w:p>
        </w:tc>
      </w:tr>
      <w:tr w:rsidR="00CB4DDC" w:rsidTr="00CB4DDC">
        <w:tc>
          <w:tcPr>
            <w:tcW w:w="5920" w:type="dxa"/>
          </w:tcPr>
          <w:p w:rsidR="00CB4DDC" w:rsidRPr="00F25315" w:rsidRDefault="00CB4DDC" w:rsidP="00FD342F">
            <w:pPr>
              <w:rPr>
                <w:sz w:val="14"/>
              </w:rPr>
            </w:pPr>
          </w:p>
          <w:p w:rsidR="00CB4DDC" w:rsidRDefault="00CB4DDC" w:rsidP="00FD342F">
            <w:pPr>
              <w:spacing w:line="360" w:lineRule="auto"/>
              <w:contextualSpacing/>
              <w:rPr>
                <w:szCs w:val="20"/>
              </w:rPr>
            </w:pPr>
            <w:r>
              <w:t>Intervenant bénévole   </w:t>
            </w:r>
            <w:r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rPr>
                <w:szCs w:val="20"/>
              </w:rPr>
              <w:instrText xml:space="preserve"> FORMCHECKBOX </w:instrText>
            </w:r>
            <w:r w:rsidR="006534D0">
              <w:rPr>
                <w:szCs w:val="20"/>
              </w:rPr>
            </w:r>
            <w:r w:rsidR="006534D0">
              <w:rPr>
                <w:szCs w:val="20"/>
              </w:rPr>
              <w:fldChar w:fldCharType="separate"/>
            </w:r>
            <w:r w:rsidRPr="00B67732">
              <w:rPr>
                <w:szCs w:val="20"/>
              </w:rPr>
              <w:fldChar w:fldCharType="end"/>
            </w:r>
            <w:r>
              <w:rPr>
                <w:szCs w:val="20"/>
              </w:rPr>
              <w:t>          </w:t>
            </w:r>
          </w:p>
          <w:p w:rsidR="00CB4DDC" w:rsidRDefault="00CB4DDC" w:rsidP="00FD342F">
            <w:pPr>
              <w:spacing w:line="36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 xml:space="preserve">Intervenant rémunéré  </w:t>
            </w:r>
            <w:r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rPr>
                <w:szCs w:val="20"/>
              </w:rPr>
              <w:instrText xml:space="preserve"> FORMCHECKBOX </w:instrText>
            </w:r>
            <w:r w:rsidR="006534D0">
              <w:rPr>
                <w:szCs w:val="20"/>
              </w:rPr>
            </w:r>
            <w:r w:rsidR="006534D0">
              <w:rPr>
                <w:szCs w:val="20"/>
              </w:rPr>
              <w:fldChar w:fldCharType="separate"/>
            </w:r>
            <w:r w:rsidRPr="00B6773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par une collectivité publique</w:t>
            </w:r>
          </w:p>
          <w:p w:rsidR="00CB4DDC" w:rsidRDefault="00CB4DDC" w:rsidP="00FD342F">
            <w:pPr>
              <w:spacing w:line="360" w:lineRule="auto"/>
              <w:contextualSpacing/>
              <w:rPr>
                <w:szCs w:val="20"/>
              </w:rPr>
            </w:pPr>
            <w:r w:rsidRPr="00AA0DA2">
              <w:rPr>
                <w:color w:val="FFFFFF" w:themeColor="background1"/>
                <w:szCs w:val="20"/>
              </w:rPr>
              <w:t>Intervenant rémunéré</w:t>
            </w:r>
            <w:r>
              <w:rPr>
                <w:szCs w:val="20"/>
              </w:rPr>
              <w:t xml:space="preserve">  </w:t>
            </w:r>
            <w:r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rPr>
                <w:szCs w:val="20"/>
              </w:rPr>
              <w:instrText xml:space="preserve"> FORMCHECKBOX </w:instrText>
            </w:r>
            <w:r w:rsidR="006534D0">
              <w:rPr>
                <w:szCs w:val="20"/>
              </w:rPr>
            </w:r>
            <w:r w:rsidR="006534D0">
              <w:rPr>
                <w:szCs w:val="20"/>
              </w:rPr>
              <w:fldChar w:fldCharType="separate"/>
            </w:r>
            <w:r w:rsidRPr="00B6773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par une association non agréée </w:t>
            </w:r>
          </w:p>
          <w:p w:rsidR="00CB4DDC" w:rsidRDefault="00CB4DDC" w:rsidP="00FD342F">
            <w:r w:rsidRPr="00FF573A">
              <w:rPr>
                <w:color w:val="FFFFFF" w:themeColor="background1"/>
                <w:szCs w:val="20"/>
              </w:rPr>
              <w:t>Intervenant rémunéré</w:t>
            </w:r>
            <w:r>
              <w:rPr>
                <w:szCs w:val="20"/>
              </w:rPr>
              <w:t xml:space="preserve">  </w:t>
            </w:r>
            <w:r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rPr>
                <w:szCs w:val="20"/>
              </w:rPr>
              <w:instrText xml:space="preserve"> FORMCHECKBOX </w:instrText>
            </w:r>
            <w:r w:rsidR="006534D0">
              <w:rPr>
                <w:szCs w:val="20"/>
              </w:rPr>
            </w:r>
            <w:r w:rsidR="006534D0">
              <w:rPr>
                <w:szCs w:val="20"/>
              </w:rPr>
              <w:fldChar w:fldCharType="separate"/>
            </w:r>
            <w:r w:rsidRPr="00B67732">
              <w:rPr>
                <w:szCs w:val="20"/>
              </w:rPr>
              <w:fldChar w:fldCharType="end"/>
            </w:r>
            <w:r>
              <w:t xml:space="preserve"> par une association agréée </w:t>
            </w:r>
          </w:p>
          <w:p w:rsidR="00CB4DDC" w:rsidRDefault="00CB4DDC" w:rsidP="00FD342F">
            <w:r>
              <w:rPr>
                <w:sz w:val="16"/>
              </w:rPr>
              <w:t xml:space="preserve">                                                </w:t>
            </w:r>
            <w:r w:rsidRPr="003F5C02">
              <w:rPr>
                <w:sz w:val="16"/>
              </w:rPr>
              <w:t xml:space="preserve">(ministère de l’éducation nationale, rectorat) </w:t>
            </w:r>
            <w:r w:rsidRPr="00B67732">
              <w:t xml:space="preserve"> </w:t>
            </w:r>
          </w:p>
          <w:p w:rsidR="00CB4DDC" w:rsidRDefault="00CB4DDC" w:rsidP="00FD342F">
            <w:r>
              <w:t xml:space="preserve"> </w:t>
            </w:r>
            <w:r w:rsidRPr="00077441">
              <w:rPr>
                <w:color w:val="FFFFFF" w:themeColor="background1"/>
                <w:szCs w:val="20"/>
              </w:rPr>
              <w:t>Intervenant rémunéré</w:t>
            </w:r>
            <w:r>
              <w:t xml:space="preserve"> </w:t>
            </w:r>
            <w:r w:rsidRPr="00B67732"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instrText xml:space="preserve"> FORMCHECKBOX </w:instrText>
            </w:r>
            <w:r w:rsidR="006534D0">
              <w:fldChar w:fldCharType="separate"/>
            </w:r>
            <w:r w:rsidRPr="00B67732">
              <w:fldChar w:fldCharType="end"/>
            </w:r>
            <w:r>
              <w:t xml:space="preserve"> par une auto entreprise  </w:t>
            </w:r>
          </w:p>
          <w:p w:rsidR="00CB4DDC" w:rsidRPr="006E2C5E" w:rsidRDefault="00CB4DDC" w:rsidP="00FD342F">
            <w:pPr>
              <w:rPr>
                <w:b/>
                <w:sz w:val="12"/>
              </w:rPr>
            </w:pPr>
            <w:r>
              <w:t xml:space="preserve">                         </w:t>
            </w:r>
          </w:p>
          <w:p w:rsidR="00CB4DDC" w:rsidRDefault="00CB4DDC" w:rsidP="00FD342F">
            <w:pPr>
              <w:spacing w:line="360" w:lineRule="auto"/>
              <w:contextualSpacing/>
            </w:pPr>
            <w:r>
              <w:t xml:space="preserve">NOM, Prénom :   </w:t>
            </w:r>
          </w:p>
          <w:p w:rsidR="00CB4DDC" w:rsidRDefault="00CB4DDC" w:rsidP="00FD342F">
            <w:pPr>
              <w:spacing w:line="360" w:lineRule="auto"/>
              <w:contextualSpacing/>
            </w:pPr>
            <w:r>
              <w:t xml:space="preserve">Profession ou activité : </w:t>
            </w:r>
          </w:p>
          <w:p w:rsidR="00CB4DDC" w:rsidRDefault="00CB4DDC" w:rsidP="00FD342F">
            <w:r>
              <w:t>Titres et/ou diplômes :</w:t>
            </w:r>
          </w:p>
          <w:p w:rsidR="00CB4DDC" w:rsidRDefault="00CB4DDC" w:rsidP="00FD342F">
            <w:r>
              <w:t xml:space="preserve">                                                                                    </w:t>
            </w:r>
          </w:p>
        </w:tc>
        <w:tc>
          <w:tcPr>
            <w:tcW w:w="4686" w:type="dxa"/>
          </w:tcPr>
          <w:p w:rsidR="00CB4DDC" w:rsidRPr="004B7187" w:rsidRDefault="00CB4DDC" w:rsidP="00FD342F">
            <w:pPr>
              <w:rPr>
                <w:sz w:val="14"/>
              </w:rPr>
            </w:pPr>
          </w:p>
          <w:p w:rsidR="00CB4DDC" w:rsidRPr="00485FD4" w:rsidRDefault="00CB4DDC" w:rsidP="00FD342F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>
              <w:t>P</w:t>
            </w:r>
            <w:r w:rsidRPr="00485FD4">
              <w:t xml:space="preserve">rojet pédagogique </w:t>
            </w:r>
            <w:r w:rsidRPr="00E44B08">
              <w:rPr>
                <w:u w:val="single"/>
              </w:rPr>
              <w:t>de l’école</w:t>
            </w:r>
            <w:r>
              <w:t xml:space="preserve"> </w:t>
            </w:r>
            <w:r w:rsidRPr="00485FD4">
              <w:t>afférent à la demande</w:t>
            </w:r>
          </w:p>
          <w:p w:rsidR="00CB4DDC" w:rsidRPr="00485FD4" w:rsidRDefault="00CB4DDC" w:rsidP="00FD342F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 w:rsidRPr="00485FD4">
              <w:t>Copie(s) du contrat d’assurance</w:t>
            </w:r>
          </w:p>
          <w:p w:rsidR="00CB4DDC" w:rsidRPr="00485FD4" w:rsidRDefault="00CB4DDC" w:rsidP="00FD342F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 w:rsidRPr="00485FD4">
              <w:t>Copie(s) des titre(s) et/ou Diplôme(s)</w:t>
            </w:r>
          </w:p>
          <w:p w:rsidR="00CB4DDC" w:rsidRPr="00485FD4" w:rsidRDefault="00CB4DDC" w:rsidP="00FD342F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 w:rsidRPr="00485FD4">
              <w:t>C.V.</w:t>
            </w:r>
          </w:p>
          <w:p w:rsidR="00CB4DDC" w:rsidRDefault="00CB4DDC" w:rsidP="00FD342F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 w:rsidRPr="00485FD4">
              <w:t xml:space="preserve">Copie du casier judiciaire dans le cas d’une personne à titre individuel </w:t>
            </w:r>
          </w:p>
          <w:p w:rsidR="00CB4DDC" w:rsidRDefault="00CB4DDC" w:rsidP="00FD342F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>
              <w:t>Statuts de l’association</w:t>
            </w:r>
          </w:p>
          <w:p w:rsidR="00CB4DDC" w:rsidRPr="005E3690" w:rsidRDefault="00CB4DDC" w:rsidP="00FD342F">
            <w:pPr>
              <w:rPr>
                <w:sz w:val="14"/>
              </w:rPr>
            </w:pPr>
          </w:p>
        </w:tc>
      </w:tr>
    </w:tbl>
    <w:p w:rsidR="00CB4DDC" w:rsidRDefault="00CB4DDC"/>
    <w:p w:rsidR="00CB4DDC" w:rsidRDefault="00CB4DDC"/>
    <w:p w:rsidR="000F4935" w:rsidRDefault="000F4935"/>
    <w:p w:rsidR="00CB4DDC" w:rsidRDefault="00CB4DDC"/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5920"/>
        <w:gridCol w:w="4686"/>
      </w:tblGrid>
      <w:tr w:rsidR="00CB4DDC" w:rsidTr="00FD342F">
        <w:tc>
          <w:tcPr>
            <w:tcW w:w="5920" w:type="dxa"/>
            <w:shd w:val="clear" w:color="auto" w:fill="BFBFBF" w:themeFill="background1" w:themeFillShade="BF"/>
            <w:vAlign w:val="center"/>
          </w:tcPr>
          <w:p w:rsidR="00CB4DDC" w:rsidRPr="003A00AE" w:rsidRDefault="00CB4DDC" w:rsidP="00FD342F">
            <w:pPr>
              <w:spacing w:line="28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Renseignements concernant l’intervenant</w:t>
            </w:r>
            <w:r w:rsidRPr="003A00AE">
              <w:rPr>
                <w:b/>
              </w:rPr>
              <w:t> </w:t>
            </w:r>
            <w:r w:rsidR="00FF07EC">
              <w:rPr>
                <w:b/>
              </w:rPr>
              <w:t>2</w:t>
            </w:r>
            <w:r w:rsidRPr="003A00AE">
              <w:rPr>
                <w:b/>
              </w:rPr>
              <w:t>:</w:t>
            </w:r>
          </w:p>
        </w:tc>
        <w:tc>
          <w:tcPr>
            <w:tcW w:w="4686" w:type="dxa"/>
            <w:shd w:val="clear" w:color="auto" w:fill="BFBFBF" w:themeFill="background1" w:themeFillShade="BF"/>
            <w:vAlign w:val="center"/>
          </w:tcPr>
          <w:p w:rsidR="00CB4DDC" w:rsidRDefault="00CB4DDC" w:rsidP="00FD342F">
            <w:pPr>
              <w:spacing w:line="280" w:lineRule="exact"/>
              <w:contextualSpacing/>
              <w:jc w:val="center"/>
              <w:rPr>
                <w:b/>
              </w:rPr>
            </w:pPr>
            <w:r w:rsidRPr="00C33608">
              <w:rPr>
                <w:b/>
              </w:rPr>
              <w:t>Pièces à joindre obligatoirement</w:t>
            </w:r>
          </w:p>
        </w:tc>
      </w:tr>
      <w:tr w:rsidR="00CB4DDC" w:rsidTr="00FD342F">
        <w:tc>
          <w:tcPr>
            <w:tcW w:w="5920" w:type="dxa"/>
          </w:tcPr>
          <w:p w:rsidR="00CB4DDC" w:rsidRPr="00F25315" w:rsidRDefault="00CB4DDC" w:rsidP="00FD342F">
            <w:pPr>
              <w:rPr>
                <w:sz w:val="14"/>
              </w:rPr>
            </w:pPr>
          </w:p>
          <w:p w:rsidR="00CB4DDC" w:rsidRDefault="00CB4DDC" w:rsidP="00FD342F">
            <w:pPr>
              <w:spacing w:line="360" w:lineRule="auto"/>
              <w:contextualSpacing/>
              <w:rPr>
                <w:szCs w:val="20"/>
              </w:rPr>
            </w:pPr>
            <w:r>
              <w:t>Intervenant bénévole   </w:t>
            </w:r>
            <w:r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rPr>
                <w:szCs w:val="20"/>
              </w:rPr>
              <w:instrText xml:space="preserve"> FORMCHECKBOX </w:instrText>
            </w:r>
            <w:r w:rsidR="006534D0">
              <w:rPr>
                <w:szCs w:val="20"/>
              </w:rPr>
            </w:r>
            <w:r w:rsidR="006534D0">
              <w:rPr>
                <w:szCs w:val="20"/>
              </w:rPr>
              <w:fldChar w:fldCharType="separate"/>
            </w:r>
            <w:r w:rsidRPr="00B67732">
              <w:rPr>
                <w:szCs w:val="20"/>
              </w:rPr>
              <w:fldChar w:fldCharType="end"/>
            </w:r>
            <w:r>
              <w:rPr>
                <w:szCs w:val="20"/>
              </w:rPr>
              <w:t>          </w:t>
            </w:r>
          </w:p>
          <w:p w:rsidR="00CB4DDC" w:rsidRDefault="00CB4DDC" w:rsidP="00FD342F">
            <w:pPr>
              <w:spacing w:line="36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 xml:space="preserve">Intervenant rémunéré  </w:t>
            </w:r>
            <w:r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rPr>
                <w:szCs w:val="20"/>
              </w:rPr>
              <w:instrText xml:space="preserve"> FORMCHECKBOX </w:instrText>
            </w:r>
            <w:r w:rsidR="006534D0">
              <w:rPr>
                <w:szCs w:val="20"/>
              </w:rPr>
            </w:r>
            <w:r w:rsidR="006534D0">
              <w:rPr>
                <w:szCs w:val="20"/>
              </w:rPr>
              <w:fldChar w:fldCharType="separate"/>
            </w:r>
            <w:r w:rsidRPr="00B6773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par une collectivité publique</w:t>
            </w:r>
          </w:p>
          <w:p w:rsidR="00CB4DDC" w:rsidRDefault="00CB4DDC" w:rsidP="00FD342F">
            <w:pPr>
              <w:spacing w:line="360" w:lineRule="auto"/>
              <w:contextualSpacing/>
              <w:rPr>
                <w:szCs w:val="20"/>
              </w:rPr>
            </w:pPr>
            <w:r w:rsidRPr="00AA0DA2">
              <w:rPr>
                <w:color w:val="FFFFFF" w:themeColor="background1"/>
                <w:szCs w:val="20"/>
              </w:rPr>
              <w:t>Intervenant rémunéré</w:t>
            </w:r>
            <w:r>
              <w:rPr>
                <w:szCs w:val="20"/>
              </w:rPr>
              <w:t xml:space="preserve">  </w:t>
            </w:r>
            <w:r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rPr>
                <w:szCs w:val="20"/>
              </w:rPr>
              <w:instrText xml:space="preserve"> FORMCHECKBOX </w:instrText>
            </w:r>
            <w:r w:rsidR="006534D0">
              <w:rPr>
                <w:szCs w:val="20"/>
              </w:rPr>
            </w:r>
            <w:r w:rsidR="006534D0">
              <w:rPr>
                <w:szCs w:val="20"/>
              </w:rPr>
              <w:fldChar w:fldCharType="separate"/>
            </w:r>
            <w:r w:rsidRPr="00B6773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par une association non agréée </w:t>
            </w:r>
          </w:p>
          <w:p w:rsidR="00CB4DDC" w:rsidRDefault="00CB4DDC" w:rsidP="00FD342F">
            <w:r w:rsidRPr="00FF573A">
              <w:rPr>
                <w:color w:val="FFFFFF" w:themeColor="background1"/>
                <w:szCs w:val="20"/>
              </w:rPr>
              <w:t>Intervenant rémunéré</w:t>
            </w:r>
            <w:r>
              <w:rPr>
                <w:szCs w:val="20"/>
              </w:rPr>
              <w:t xml:space="preserve">  </w:t>
            </w:r>
            <w:r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rPr>
                <w:szCs w:val="20"/>
              </w:rPr>
              <w:instrText xml:space="preserve"> FORMCHECKBOX </w:instrText>
            </w:r>
            <w:r w:rsidR="006534D0">
              <w:rPr>
                <w:szCs w:val="20"/>
              </w:rPr>
            </w:r>
            <w:r w:rsidR="006534D0">
              <w:rPr>
                <w:szCs w:val="20"/>
              </w:rPr>
              <w:fldChar w:fldCharType="separate"/>
            </w:r>
            <w:r w:rsidRPr="00B67732">
              <w:rPr>
                <w:szCs w:val="20"/>
              </w:rPr>
              <w:fldChar w:fldCharType="end"/>
            </w:r>
            <w:r>
              <w:t xml:space="preserve"> par une association agréée </w:t>
            </w:r>
          </w:p>
          <w:p w:rsidR="00CB4DDC" w:rsidRDefault="00CB4DDC" w:rsidP="00FD342F">
            <w:r>
              <w:rPr>
                <w:sz w:val="16"/>
              </w:rPr>
              <w:t xml:space="preserve">                                                </w:t>
            </w:r>
            <w:r w:rsidRPr="003F5C02">
              <w:rPr>
                <w:sz w:val="16"/>
              </w:rPr>
              <w:t xml:space="preserve">(ministère de l’éducation nationale, rectorat) </w:t>
            </w:r>
            <w:r w:rsidRPr="00B67732">
              <w:t xml:space="preserve"> </w:t>
            </w:r>
          </w:p>
          <w:p w:rsidR="00CB4DDC" w:rsidRDefault="00CB4DDC" w:rsidP="00FD342F">
            <w:r>
              <w:t xml:space="preserve"> </w:t>
            </w:r>
            <w:r w:rsidRPr="00077441">
              <w:rPr>
                <w:color w:val="FFFFFF" w:themeColor="background1"/>
                <w:szCs w:val="20"/>
              </w:rPr>
              <w:t>Intervenant rémunéré</w:t>
            </w:r>
            <w:r>
              <w:t xml:space="preserve"> </w:t>
            </w:r>
            <w:r w:rsidRPr="00B67732"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instrText xml:space="preserve"> FORMCHECKBOX </w:instrText>
            </w:r>
            <w:r w:rsidR="006534D0">
              <w:fldChar w:fldCharType="separate"/>
            </w:r>
            <w:r w:rsidRPr="00B67732">
              <w:fldChar w:fldCharType="end"/>
            </w:r>
            <w:r>
              <w:t xml:space="preserve"> par une auto entreprise  </w:t>
            </w:r>
          </w:p>
          <w:p w:rsidR="00CB4DDC" w:rsidRPr="006E2C5E" w:rsidRDefault="00CB4DDC" w:rsidP="00FD342F">
            <w:pPr>
              <w:rPr>
                <w:b/>
                <w:sz w:val="12"/>
              </w:rPr>
            </w:pPr>
            <w:r>
              <w:t xml:space="preserve">                         </w:t>
            </w:r>
          </w:p>
          <w:p w:rsidR="00CB4DDC" w:rsidRDefault="00CB4DDC" w:rsidP="00FD342F">
            <w:pPr>
              <w:spacing w:line="360" w:lineRule="auto"/>
              <w:contextualSpacing/>
            </w:pPr>
            <w:r>
              <w:t xml:space="preserve">NOM, Prénom :   </w:t>
            </w:r>
          </w:p>
          <w:p w:rsidR="00CB4DDC" w:rsidRDefault="00CB4DDC" w:rsidP="00FD342F">
            <w:pPr>
              <w:spacing w:line="360" w:lineRule="auto"/>
              <w:contextualSpacing/>
            </w:pPr>
            <w:r>
              <w:t xml:space="preserve">Profession ou activité : </w:t>
            </w:r>
          </w:p>
          <w:p w:rsidR="00CB4DDC" w:rsidRDefault="00CB4DDC" w:rsidP="00FD342F">
            <w:r>
              <w:t>Titres et/ou diplômes :</w:t>
            </w:r>
          </w:p>
          <w:p w:rsidR="00CB4DDC" w:rsidRDefault="00CB4DDC" w:rsidP="00FD342F">
            <w:r>
              <w:t xml:space="preserve">                                                                                    </w:t>
            </w:r>
          </w:p>
        </w:tc>
        <w:tc>
          <w:tcPr>
            <w:tcW w:w="4686" w:type="dxa"/>
          </w:tcPr>
          <w:p w:rsidR="00CB4DDC" w:rsidRPr="004B7187" w:rsidRDefault="00CB4DDC" w:rsidP="00FD342F">
            <w:pPr>
              <w:rPr>
                <w:sz w:val="14"/>
              </w:rPr>
            </w:pPr>
          </w:p>
          <w:p w:rsidR="00CB4DDC" w:rsidRPr="00485FD4" w:rsidRDefault="00CB4DDC" w:rsidP="00FD342F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>
              <w:t>P</w:t>
            </w:r>
            <w:r w:rsidRPr="00485FD4">
              <w:t xml:space="preserve">rojet pédagogique </w:t>
            </w:r>
            <w:r w:rsidRPr="00E44B08">
              <w:rPr>
                <w:u w:val="single"/>
              </w:rPr>
              <w:t>de l’école</w:t>
            </w:r>
            <w:r>
              <w:t xml:space="preserve"> </w:t>
            </w:r>
            <w:r w:rsidRPr="00485FD4">
              <w:t>afférent à la demande</w:t>
            </w:r>
          </w:p>
          <w:p w:rsidR="00CB4DDC" w:rsidRPr="00485FD4" w:rsidRDefault="00CB4DDC" w:rsidP="00FD342F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 w:rsidRPr="00485FD4">
              <w:t>Copie(s) du contrat d’assurance</w:t>
            </w:r>
          </w:p>
          <w:p w:rsidR="00CB4DDC" w:rsidRPr="00485FD4" w:rsidRDefault="00CB4DDC" w:rsidP="00FD342F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 w:rsidRPr="00485FD4">
              <w:t>Copie(s) des titre(s) et/ou Diplôme(s)</w:t>
            </w:r>
          </w:p>
          <w:p w:rsidR="00CB4DDC" w:rsidRPr="00485FD4" w:rsidRDefault="00CB4DDC" w:rsidP="00FD342F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 w:rsidRPr="00485FD4">
              <w:t>C.V.</w:t>
            </w:r>
          </w:p>
          <w:p w:rsidR="00CB4DDC" w:rsidRDefault="00CB4DDC" w:rsidP="00FD342F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 w:rsidRPr="00485FD4">
              <w:t xml:space="preserve">Copie du casier judiciaire dans le cas d’une personne à titre individuel </w:t>
            </w:r>
          </w:p>
          <w:p w:rsidR="00CB4DDC" w:rsidRDefault="00CB4DDC" w:rsidP="00FD342F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>
              <w:t>Statuts de l’association</w:t>
            </w:r>
          </w:p>
          <w:p w:rsidR="00CB4DDC" w:rsidRPr="005E3690" w:rsidRDefault="00CB4DDC" w:rsidP="00FD342F">
            <w:pPr>
              <w:rPr>
                <w:sz w:val="14"/>
              </w:rPr>
            </w:pPr>
          </w:p>
        </w:tc>
      </w:tr>
    </w:tbl>
    <w:p w:rsidR="00CB4DDC" w:rsidRDefault="00CB4DDC"/>
    <w:p w:rsidR="00CB4DDC" w:rsidRDefault="00CB4DDC"/>
    <w:p w:rsidR="000F4935" w:rsidRDefault="000F4935"/>
    <w:p w:rsidR="00CB4DDC" w:rsidRDefault="00CB4DDC"/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5920"/>
        <w:gridCol w:w="4686"/>
      </w:tblGrid>
      <w:tr w:rsidR="00CB4DDC" w:rsidTr="00FD342F">
        <w:tc>
          <w:tcPr>
            <w:tcW w:w="5920" w:type="dxa"/>
            <w:shd w:val="clear" w:color="auto" w:fill="BFBFBF" w:themeFill="background1" w:themeFillShade="BF"/>
            <w:vAlign w:val="center"/>
          </w:tcPr>
          <w:p w:rsidR="00CB4DDC" w:rsidRPr="003A00AE" w:rsidRDefault="00CB4DDC" w:rsidP="00FD342F">
            <w:pPr>
              <w:spacing w:line="28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Renseignements concernant l’intervenant</w:t>
            </w:r>
            <w:r w:rsidRPr="003A00AE">
              <w:rPr>
                <w:b/>
              </w:rPr>
              <w:t> </w:t>
            </w:r>
            <w:r w:rsidR="00FF07EC">
              <w:rPr>
                <w:b/>
              </w:rPr>
              <w:t>3</w:t>
            </w:r>
            <w:r w:rsidRPr="003A00AE">
              <w:rPr>
                <w:b/>
              </w:rPr>
              <w:t>:</w:t>
            </w:r>
          </w:p>
        </w:tc>
        <w:tc>
          <w:tcPr>
            <w:tcW w:w="4686" w:type="dxa"/>
            <w:shd w:val="clear" w:color="auto" w:fill="BFBFBF" w:themeFill="background1" w:themeFillShade="BF"/>
            <w:vAlign w:val="center"/>
          </w:tcPr>
          <w:p w:rsidR="00CB4DDC" w:rsidRDefault="00CB4DDC" w:rsidP="00FD342F">
            <w:pPr>
              <w:spacing w:line="280" w:lineRule="exact"/>
              <w:contextualSpacing/>
              <w:jc w:val="center"/>
              <w:rPr>
                <w:b/>
              </w:rPr>
            </w:pPr>
            <w:r w:rsidRPr="00C33608">
              <w:rPr>
                <w:b/>
              </w:rPr>
              <w:t>Pièces à joindre obligatoirement</w:t>
            </w:r>
          </w:p>
        </w:tc>
      </w:tr>
      <w:tr w:rsidR="00CB4DDC" w:rsidTr="00FD342F">
        <w:tc>
          <w:tcPr>
            <w:tcW w:w="5920" w:type="dxa"/>
          </w:tcPr>
          <w:p w:rsidR="00CB4DDC" w:rsidRPr="00F25315" w:rsidRDefault="00CB4DDC" w:rsidP="00FD342F">
            <w:pPr>
              <w:rPr>
                <w:sz w:val="14"/>
              </w:rPr>
            </w:pPr>
          </w:p>
          <w:p w:rsidR="00CB4DDC" w:rsidRDefault="00CB4DDC" w:rsidP="00FD342F">
            <w:pPr>
              <w:spacing w:line="360" w:lineRule="auto"/>
              <w:contextualSpacing/>
              <w:rPr>
                <w:szCs w:val="20"/>
              </w:rPr>
            </w:pPr>
            <w:r>
              <w:t>Intervenant bénévole   </w:t>
            </w:r>
            <w:r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rPr>
                <w:szCs w:val="20"/>
              </w:rPr>
              <w:instrText xml:space="preserve"> FORMCHECKBOX </w:instrText>
            </w:r>
            <w:r w:rsidR="006534D0">
              <w:rPr>
                <w:szCs w:val="20"/>
              </w:rPr>
            </w:r>
            <w:r w:rsidR="006534D0">
              <w:rPr>
                <w:szCs w:val="20"/>
              </w:rPr>
              <w:fldChar w:fldCharType="separate"/>
            </w:r>
            <w:r w:rsidRPr="00B67732">
              <w:rPr>
                <w:szCs w:val="20"/>
              </w:rPr>
              <w:fldChar w:fldCharType="end"/>
            </w:r>
            <w:r>
              <w:rPr>
                <w:szCs w:val="20"/>
              </w:rPr>
              <w:t>          </w:t>
            </w:r>
          </w:p>
          <w:p w:rsidR="00CB4DDC" w:rsidRDefault="00CB4DDC" w:rsidP="00FD342F">
            <w:pPr>
              <w:spacing w:line="36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 xml:space="preserve">Intervenant rémunéré  </w:t>
            </w:r>
            <w:r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rPr>
                <w:szCs w:val="20"/>
              </w:rPr>
              <w:instrText xml:space="preserve"> FORMCHECKBOX </w:instrText>
            </w:r>
            <w:r w:rsidR="006534D0">
              <w:rPr>
                <w:szCs w:val="20"/>
              </w:rPr>
            </w:r>
            <w:r w:rsidR="006534D0">
              <w:rPr>
                <w:szCs w:val="20"/>
              </w:rPr>
              <w:fldChar w:fldCharType="separate"/>
            </w:r>
            <w:r w:rsidRPr="00B6773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par une collectivité publique</w:t>
            </w:r>
          </w:p>
          <w:p w:rsidR="00CB4DDC" w:rsidRDefault="00CB4DDC" w:rsidP="00FD342F">
            <w:pPr>
              <w:spacing w:line="360" w:lineRule="auto"/>
              <w:contextualSpacing/>
              <w:rPr>
                <w:szCs w:val="20"/>
              </w:rPr>
            </w:pPr>
            <w:r w:rsidRPr="00AA0DA2">
              <w:rPr>
                <w:color w:val="FFFFFF" w:themeColor="background1"/>
                <w:szCs w:val="20"/>
              </w:rPr>
              <w:t>Intervenant rémunéré</w:t>
            </w:r>
            <w:r>
              <w:rPr>
                <w:szCs w:val="20"/>
              </w:rPr>
              <w:t xml:space="preserve">  </w:t>
            </w:r>
            <w:r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rPr>
                <w:szCs w:val="20"/>
              </w:rPr>
              <w:instrText xml:space="preserve"> FORMCHECKBOX </w:instrText>
            </w:r>
            <w:r w:rsidR="006534D0">
              <w:rPr>
                <w:szCs w:val="20"/>
              </w:rPr>
            </w:r>
            <w:r w:rsidR="006534D0">
              <w:rPr>
                <w:szCs w:val="20"/>
              </w:rPr>
              <w:fldChar w:fldCharType="separate"/>
            </w:r>
            <w:r w:rsidRPr="00B6773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par une association non agréée </w:t>
            </w:r>
          </w:p>
          <w:p w:rsidR="00CB4DDC" w:rsidRDefault="00CB4DDC" w:rsidP="00FD342F">
            <w:r w:rsidRPr="00FF573A">
              <w:rPr>
                <w:color w:val="FFFFFF" w:themeColor="background1"/>
                <w:szCs w:val="20"/>
              </w:rPr>
              <w:t>Intervenant rémunéré</w:t>
            </w:r>
            <w:r>
              <w:rPr>
                <w:szCs w:val="20"/>
              </w:rPr>
              <w:t xml:space="preserve">  </w:t>
            </w:r>
            <w:r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rPr>
                <w:szCs w:val="20"/>
              </w:rPr>
              <w:instrText xml:space="preserve"> FORMCHECKBOX </w:instrText>
            </w:r>
            <w:r w:rsidR="006534D0">
              <w:rPr>
                <w:szCs w:val="20"/>
              </w:rPr>
            </w:r>
            <w:r w:rsidR="006534D0">
              <w:rPr>
                <w:szCs w:val="20"/>
              </w:rPr>
              <w:fldChar w:fldCharType="separate"/>
            </w:r>
            <w:r w:rsidRPr="00B67732">
              <w:rPr>
                <w:szCs w:val="20"/>
              </w:rPr>
              <w:fldChar w:fldCharType="end"/>
            </w:r>
            <w:r>
              <w:t xml:space="preserve"> par une association agréée </w:t>
            </w:r>
          </w:p>
          <w:p w:rsidR="00CB4DDC" w:rsidRDefault="00CB4DDC" w:rsidP="00FD342F">
            <w:r>
              <w:rPr>
                <w:sz w:val="16"/>
              </w:rPr>
              <w:t xml:space="preserve">                                                </w:t>
            </w:r>
            <w:r w:rsidRPr="003F5C02">
              <w:rPr>
                <w:sz w:val="16"/>
              </w:rPr>
              <w:t xml:space="preserve">(ministère de l’éducation nationale, rectorat) </w:t>
            </w:r>
            <w:r w:rsidRPr="00B67732">
              <w:t xml:space="preserve"> </w:t>
            </w:r>
          </w:p>
          <w:p w:rsidR="00CB4DDC" w:rsidRDefault="00CB4DDC" w:rsidP="00FD342F">
            <w:r>
              <w:t xml:space="preserve"> </w:t>
            </w:r>
            <w:r w:rsidRPr="00077441">
              <w:rPr>
                <w:color w:val="FFFFFF" w:themeColor="background1"/>
                <w:szCs w:val="20"/>
              </w:rPr>
              <w:t>Intervenant rémunéré</w:t>
            </w:r>
            <w:r>
              <w:t xml:space="preserve"> </w:t>
            </w:r>
            <w:r w:rsidRPr="00B67732"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instrText xml:space="preserve"> FORMCHECKBOX </w:instrText>
            </w:r>
            <w:r w:rsidR="006534D0">
              <w:fldChar w:fldCharType="separate"/>
            </w:r>
            <w:r w:rsidRPr="00B67732">
              <w:fldChar w:fldCharType="end"/>
            </w:r>
            <w:r>
              <w:t xml:space="preserve"> par une auto entreprise  </w:t>
            </w:r>
          </w:p>
          <w:p w:rsidR="00CB4DDC" w:rsidRPr="006E2C5E" w:rsidRDefault="00CB4DDC" w:rsidP="00FD342F">
            <w:pPr>
              <w:rPr>
                <w:b/>
                <w:sz w:val="12"/>
              </w:rPr>
            </w:pPr>
            <w:r>
              <w:t xml:space="preserve">                         </w:t>
            </w:r>
          </w:p>
          <w:p w:rsidR="00CB4DDC" w:rsidRDefault="00CB4DDC" w:rsidP="00FD342F">
            <w:pPr>
              <w:spacing w:line="360" w:lineRule="auto"/>
              <w:contextualSpacing/>
            </w:pPr>
            <w:r>
              <w:t xml:space="preserve">NOM, Prénom :   </w:t>
            </w:r>
          </w:p>
          <w:p w:rsidR="00CB4DDC" w:rsidRDefault="00CB4DDC" w:rsidP="00FD342F">
            <w:pPr>
              <w:spacing w:line="360" w:lineRule="auto"/>
              <w:contextualSpacing/>
            </w:pPr>
            <w:r>
              <w:t xml:space="preserve">Profession ou activité : </w:t>
            </w:r>
          </w:p>
          <w:p w:rsidR="00CB4DDC" w:rsidRDefault="00CB4DDC" w:rsidP="00FD342F">
            <w:r>
              <w:t>Titres et/ou diplômes :</w:t>
            </w:r>
          </w:p>
          <w:p w:rsidR="00CB4DDC" w:rsidRDefault="00CB4DDC" w:rsidP="00FD342F">
            <w:r>
              <w:t xml:space="preserve">                                                                                    </w:t>
            </w:r>
          </w:p>
        </w:tc>
        <w:tc>
          <w:tcPr>
            <w:tcW w:w="4686" w:type="dxa"/>
          </w:tcPr>
          <w:p w:rsidR="00CB4DDC" w:rsidRPr="004B7187" w:rsidRDefault="00CB4DDC" w:rsidP="00FD342F">
            <w:pPr>
              <w:rPr>
                <w:sz w:val="14"/>
              </w:rPr>
            </w:pPr>
          </w:p>
          <w:p w:rsidR="00CB4DDC" w:rsidRPr="00485FD4" w:rsidRDefault="00CB4DDC" w:rsidP="00FD342F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>
              <w:t>P</w:t>
            </w:r>
            <w:r w:rsidRPr="00485FD4">
              <w:t xml:space="preserve">rojet pédagogique </w:t>
            </w:r>
            <w:r w:rsidRPr="00E44B08">
              <w:rPr>
                <w:u w:val="single"/>
              </w:rPr>
              <w:t>de l’école</w:t>
            </w:r>
            <w:r>
              <w:t xml:space="preserve"> </w:t>
            </w:r>
            <w:r w:rsidRPr="00485FD4">
              <w:t>afférent à la demande</w:t>
            </w:r>
          </w:p>
          <w:p w:rsidR="00CB4DDC" w:rsidRPr="00485FD4" w:rsidRDefault="00CB4DDC" w:rsidP="00FD342F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 w:rsidRPr="00485FD4">
              <w:t>Copie(s) du contrat d’assurance</w:t>
            </w:r>
          </w:p>
          <w:p w:rsidR="00CB4DDC" w:rsidRPr="00485FD4" w:rsidRDefault="00CB4DDC" w:rsidP="00FD342F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 w:rsidRPr="00485FD4">
              <w:t>Copie(s) des titre(s) et/ou Diplôme(s)</w:t>
            </w:r>
          </w:p>
          <w:p w:rsidR="00CB4DDC" w:rsidRPr="00485FD4" w:rsidRDefault="00CB4DDC" w:rsidP="00FD342F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 w:rsidRPr="00485FD4">
              <w:t>C.V.</w:t>
            </w:r>
          </w:p>
          <w:p w:rsidR="00CB4DDC" w:rsidRDefault="00CB4DDC" w:rsidP="00FD342F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 w:rsidRPr="00485FD4">
              <w:t xml:space="preserve">Copie du casier judiciaire dans le cas d’une personne à titre individuel </w:t>
            </w:r>
          </w:p>
          <w:p w:rsidR="00CB4DDC" w:rsidRDefault="00CB4DDC" w:rsidP="00FD342F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>
              <w:t>Statuts de l’association</w:t>
            </w:r>
          </w:p>
          <w:p w:rsidR="00CB4DDC" w:rsidRPr="005E3690" w:rsidRDefault="00CB4DDC" w:rsidP="00FD342F">
            <w:pPr>
              <w:rPr>
                <w:sz w:val="14"/>
              </w:rPr>
            </w:pPr>
          </w:p>
        </w:tc>
      </w:tr>
    </w:tbl>
    <w:p w:rsidR="003A00AE" w:rsidRDefault="003A00AE" w:rsidP="00215832">
      <w:pPr>
        <w:spacing w:line="280" w:lineRule="exact"/>
        <w:contextualSpacing/>
      </w:pPr>
    </w:p>
    <w:p w:rsidR="00CB4DDC" w:rsidRDefault="00CB4DDC" w:rsidP="00215832">
      <w:pPr>
        <w:spacing w:line="280" w:lineRule="exact"/>
        <w:contextualSpacing/>
      </w:pPr>
    </w:p>
    <w:sectPr w:rsidR="00CB4DDC" w:rsidSect="004C4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3" w:right="720" w:bottom="709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4D0" w:rsidRDefault="006534D0" w:rsidP="00123394">
      <w:r>
        <w:separator/>
      </w:r>
    </w:p>
  </w:endnote>
  <w:endnote w:type="continuationSeparator" w:id="0">
    <w:p w:rsidR="006534D0" w:rsidRDefault="006534D0" w:rsidP="0012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40" w:rsidRDefault="009463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40" w:rsidRDefault="0094634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40" w:rsidRDefault="009463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4D0" w:rsidRDefault="006534D0" w:rsidP="00123394">
      <w:r>
        <w:separator/>
      </w:r>
    </w:p>
  </w:footnote>
  <w:footnote w:type="continuationSeparator" w:id="0">
    <w:p w:rsidR="006534D0" w:rsidRDefault="006534D0" w:rsidP="00123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40" w:rsidRDefault="0094634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6B" w:rsidRDefault="00215832" w:rsidP="00123394">
    <w:pPr>
      <w:pStyle w:val="En-tte"/>
      <w:tabs>
        <w:tab w:val="clear" w:pos="4536"/>
        <w:tab w:val="clear" w:pos="9072"/>
      </w:tabs>
      <w:ind w:left="708"/>
      <w:jc w:val="center"/>
      <w:rPr>
        <w:b/>
        <w:bCs/>
        <w:smallCaps/>
        <w:szCs w:val="20"/>
      </w:rPr>
    </w:pPr>
    <w:r w:rsidRPr="00920C1D">
      <w:rPr>
        <w:b/>
        <w:bCs/>
        <w:smallCaps/>
        <w:noProof/>
        <w:szCs w:val="20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276225</wp:posOffset>
          </wp:positionH>
          <wp:positionV relativeFrom="page">
            <wp:posOffset>57150</wp:posOffset>
          </wp:positionV>
          <wp:extent cx="762000" cy="866775"/>
          <wp:effectExtent l="19050" t="0" r="0" b="0"/>
          <wp:wrapNone/>
          <wp:docPr id="1" name="Image 30" descr="logo DSDEN 13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 DSDEN 13_fax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1BD3">
      <w:rPr>
        <w:b/>
        <w:bCs/>
        <w:smallCaps/>
        <w:noProof/>
        <w:szCs w:val="20"/>
      </w:rPr>
      <w:t xml:space="preserve">formulaire de renseignements </w:t>
    </w:r>
    <w:r>
      <w:rPr>
        <w:b/>
        <w:bCs/>
        <w:smallCaps/>
        <w:noProof/>
        <w:szCs w:val="20"/>
      </w:rPr>
      <w:t>po</w:t>
    </w:r>
    <w:r w:rsidR="00E90F6B">
      <w:rPr>
        <w:b/>
        <w:bCs/>
        <w:smallCaps/>
        <w:noProof/>
        <w:szCs w:val="20"/>
      </w:rPr>
      <w:t>ur les intervenants extérieurs</w:t>
    </w:r>
    <w:r>
      <w:rPr>
        <w:b/>
        <w:bCs/>
        <w:smallCaps/>
        <w:noProof/>
        <w:szCs w:val="20"/>
      </w:rPr>
      <w:t xml:space="preserve"> </w:t>
    </w:r>
    <w:r w:rsidRPr="00B67732">
      <w:rPr>
        <w:b/>
        <w:bCs/>
        <w:smallCaps/>
        <w:szCs w:val="20"/>
      </w:rPr>
      <w:t xml:space="preserve"> </w:t>
    </w:r>
  </w:p>
  <w:p w:rsidR="00E90F6B" w:rsidRDefault="00E90F6B" w:rsidP="00123394">
    <w:pPr>
      <w:pStyle w:val="En-tte"/>
      <w:tabs>
        <w:tab w:val="clear" w:pos="4536"/>
        <w:tab w:val="clear" w:pos="9072"/>
      </w:tabs>
      <w:ind w:left="708"/>
      <w:jc w:val="center"/>
      <w:rPr>
        <w:b/>
        <w:bCs/>
        <w:smallCaps/>
        <w:szCs w:val="20"/>
      </w:rPr>
    </w:pPr>
    <w:r>
      <w:rPr>
        <w:b/>
        <w:bCs/>
        <w:smallCaps/>
        <w:szCs w:val="20"/>
      </w:rPr>
      <w:t>dans les écoles maternelles et élémentaires publiques</w:t>
    </w:r>
  </w:p>
  <w:p w:rsidR="00171BD3" w:rsidRDefault="00215832" w:rsidP="00171BD3">
    <w:pPr>
      <w:pStyle w:val="En-tte"/>
      <w:tabs>
        <w:tab w:val="clear" w:pos="4536"/>
        <w:tab w:val="clear" w:pos="9072"/>
      </w:tabs>
      <w:ind w:left="993"/>
      <w:jc w:val="center"/>
      <w:rPr>
        <w:b/>
        <w:bCs/>
        <w:smallCaps/>
        <w:szCs w:val="20"/>
      </w:rPr>
    </w:pPr>
    <w:r>
      <w:rPr>
        <w:b/>
        <w:bCs/>
        <w:smallCaps/>
        <w:szCs w:val="20"/>
      </w:rPr>
      <w:br/>
    </w:r>
    <w:r w:rsidRPr="00B67732">
      <w:rPr>
        <w:b/>
        <w:bCs/>
        <w:smallCaps/>
        <w:szCs w:val="20"/>
      </w:rPr>
      <w:t>activités d’ens</w:t>
    </w:r>
    <w:r>
      <w:rPr>
        <w:b/>
        <w:bCs/>
        <w:smallCaps/>
        <w:szCs w:val="20"/>
      </w:rPr>
      <w:t>eignements artistiques</w:t>
    </w:r>
    <w:r w:rsidR="00792A9A">
      <w:rPr>
        <w:b/>
        <w:bCs/>
        <w:smallCaps/>
        <w:szCs w:val="20"/>
      </w:rPr>
      <w:t xml:space="preserve"> et culturels</w:t>
    </w:r>
  </w:p>
  <w:p w:rsidR="000F4935" w:rsidRDefault="00E90F6B" w:rsidP="00171BD3">
    <w:pPr>
      <w:pStyle w:val="En-tte"/>
      <w:tabs>
        <w:tab w:val="clear" w:pos="4536"/>
        <w:tab w:val="clear" w:pos="9072"/>
      </w:tabs>
      <w:ind w:left="993"/>
      <w:jc w:val="center"/>
      <w:rPr>
        <w:b/>
        <w:bCs/>
        <w:i/>
        <w:iCs/>
        <w:color w:val="595959" w:themeColor="text1" w:themeTint="A6"/>
        <w:sz w:val="16"/>
      </w:rPr>
    </w:pPr>
    <w:r w:rsidRPr="00B67732">
      <w:rPr>
        <w:b/>
        <w:bCs/>
        <w:smallCaps/>
        <w:szCs w:val="20"/>
      </w:rPr>
      <w:t>activités d’ens</w:t>
    </w:r>
    <w:r>
      <w:rPr>
        <w:b/>
        <w:bCs/>
        <w:smallCaps/>
        <w:szCs w:val="20"/>
      </w:rPr>
      <w:t>eignements en sciences</w:t>
    </w:r>
  </w:p>
  <w:p w:rsidR="00E90F6B" w:rsidRPr="00B67732" w:rsidRDefault="00E90F6B" w:rsidP="00171BD3">
    <w:pPr>
      <w:pStyle w:val="En-tte"/>
      <w:tabs>
        <w:tab w:val="clear" w:pos="4536"/>
        <w:tab w:val="clear" w:pos="9072"/>
      </w:tabs>
      <w:ind w:left="993"/>
      <w:jc w:val="center"/>
      <w:rPr>
        <w:b/>
        <w:bCs/>
        <w:smallCaps/>
        <w:szCs w:val="20"/>
      </w:rPr>
    </w:pPr>
    <w:r w:rsidRPr="00B67732">
      <w:rPr>
        <w:b/>
        <w:bCs/>
        <w:smallCaps/>
        <w:szCs w:val="20"/>
      </w:rPr>
      <w:t>activités d’ens</w:t>
    </w:r>
    <w:r>
      <w:rPr>
        <w:b/>
        <w:bCs/>
        <w:smallCaps/>
        <w:szCs w:val="20"/>
      </w:rPr>
      <w:t>eignements en langues vivantes</w:t>
    </w:r>
  </w:p>
  <w:p w:rsidR="00215832" w:rsidRDefault="00215832" w:rsidP="00123394">
    <w:pPr>
      <w:pStyle w:val="En-tte"/>
      <w:jc w:val="center"/>
      <w:rPr>
        <w:b/>
        <w:bCs/>
        <w:smallCaps/>
        <w:sz w:val="12"/>
        <w:szCs w:val="12"/>
      </w:rPr>
    </w:pPr>
  </w:p>
  <w:p w:rsidR="00E90F6B" w:rsidRPr="0032097D" w:rsidRDefault="00E90F6B" w:rsidP="00123394">
    <w:pPr>
      <w:pStyle w:val="En-tte"/>
      <w:jc w:val="center"/>
      <w:rPr>
        <w:b/>
        <w:bCs/>
        <w:smallCaps/>
        <w:sz w:val="12"/>
        <w:szCs w:val="12"/>
      </w:rPr>
    </w:pPr>
  </w:p>
  <w:p w:rsidR="00215832" w:rsidRDefault="00215832" w:rsidP="0023146D">
    <w:pPr>
      <w:pStyle w:val="En-tte"/>
      <w:rPr>
        <w:b/>
        <w:bCs/>
        <w:i/>
        <w:iCs/>
        <w:sz w:val="16"/>
      </w:rPr>
    </w:pPr>
    <w:r>
      <w:rPr>
        <w:b/>
        <w:bCs/>
        <w:smallCaps/>
        <w:szCs w:val="20"/>
      </w:rPr>
      <w:t xml:space="preserve">                                       </w:t>
    </w:r>
    <w:r w:rsidR="00946340">
      <w:rPr>
        <w:b/>
        <w:bCs/>
        <w:smallCaps/>
        <w:szCs w:val="20"/>
      </w:rPr>
      <w:t xml:space="preserve">           </w:t>
    </w:r>
    <w:bookmarkStart w:id="0" w:name="_GoBack"/>
    <w:bookmarkEnd w:id="0"/>
    <w:r w:rsidRPr="00456B40">
      <w:rPr>
        <w:b/>
        <w:bCs/>
        <w:i/>
        <w:iCs/>
        <w:smallCaps/>
        <w:szCs w:val="20"/>
      </w:rPr>
      <w:t xml:space="preserve">      </w:t>
    </w:r>
    <w:r w:rsidR="00E879EE">
      <w:rPr>
        <w:b/>
        <w:bCs/>
        <w:i/>
        <w:iCs/>
        <w:smallCaps/>
        <w:szCs w:val="20"/>
      </w:rPr>
      <w:t xml:space="preserve">         </w:t>
    </w:r>
    <w:r w:rsidR="00B7510A">
      <w:rPr>
        <w:b/>
        <w:bCs/>
        <w:i/>
        <w:iCs/>
        <w:smallCaps/>
        <w:szCs w:val="20"/>
      </w:rPr>
      <w:t xml:space="preserve">                     </w:t>
    </w:r>
  </w:p>
  <w:p w:rsidR="003529D6" w:rsidRPr="00456B40" w:rsidRDefault="003529D6" w:rsidP="00981343">
    <w:pPr>
      <w:pStyle w:val="En-tte"/>
      <w:rPr>
        <w:b/>
        <w:bCs/>
        <w:smallCaps/>
        <w:sz w:val="8"/>
      </w:rPr>
    </w:pPr>
    <w:r>
      <w:rPr>
        <w:b/>
        <w:bCs/>
        <w:i/>
        <w:iCs/>
        <w:sz w:val="16"/>
      </w:rPr>
      <w:tab/>
      <w:t xml:space="preserve">                              </w:t>
    </w:r>
  </w:p>
  <w:p w:rsidR="00215832" w:rsidRPr="0032097D" w:rsidRDefault="00215832">
    <w:pPr>
      <w:pStyle w:val="En-tte"/>
      <w:rPr>
        <w:sz w:val="8"/>
        <w:szCs w:val="8"/>
      </w:rPr>
    </w:pPr>
    <w:r w:rsidRPr="0032097D">
      <w:rPr>
        <w:noProof/>
        <w:sz w:val="8"/>
        <w:szCs w:val="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276225</wp:posOffset>
          </wp:positionH>
          <wp:positionV relativeFrom="page">
            <wp:posOffset>57150</wp:posOffset>
          </wp:positionV>
          <wp:extent cx="762000" cy="866775"/>
          <wp:effectExtent l="19050" t="0" r="0" b="0"/>
          <wp:wrapNone/>
          <wp:docPr id="3" name="Image 30" descr="logo DSDEN 13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 DSDEN 13_fax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40" w:rsidRDefault="009463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C01"/>
    <w:multiLevelType w:val="multilevel"/>
    <w:tmpl w:val="00EA81DA"/>
    <w:lvl w:ilvl="0">
      <w:start w:val="1"/>
      <w:numFmt w:val="decimal"/>
      <w:pStyle w:val="Titre1DSDEN"/>
      <w:lvlText w:val="%1."/>
      <w:lvlJc w:val="left"/>
      <w:pPr>
        <w:ind w:left="360" w:hanging="360"/>
      </w:pPr>
    </w:lvl>
    <w:lvl w:ilvl="1">
      <w:start w:val="1"/>
      <w:numFmt w:val="decimal"/>
      <w:pStyle w:val="Titre2DSD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D4298"/>
    <w:multiLevelType w:val="hybridMultilevel"/>
    <w:tmpl w:val="F0C8E7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2CAD"/>
    <w:multiLevelType w:val="multilevel"/>
    <w:tmpl w:val="16A28B20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  <w:u w:val="singl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17F30C20"/>
    <w:multiLevelType w:val="hybridMultilevel"/>
    <w:tmpl w:val="56FC9316"/>
    <w:lvl w:ilvl="0" w:tplc="31863D9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01D2C"/>
    <w:multiLevelType w:val="multilevel"/>
    <w:tmpl w:val="67545F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D9114D"/>
    <w:multiLevelType w:val="hybridMultilevel"/>
    <w:tmpl w:val="F2AE80C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680549"/>
    <w:multiLevelType w:val="hybridMultilevel"/>
    <w:tmpl w:val="C7823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C0C93"/>
    <w:multiLevelType w:val="multilevel"/>
    <w:tmpl w:val="215C195C"/>
    <w:styleLink w:val="DSDEN13-CR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  <w:u w:val="singl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366E5923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  <w:b/>
        <w:i w:val="0"/>
        <w:sz w:val="20"/>
        <w:u w:val="single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  <w:b/>
        <w:i w:val="0"/>
        <w:sz w:val="20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  <w:b w:val="0"/>
        <w:i w:val="0"/>
        <w:sz w:val="20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  <w:b w:val="0"/>
        <w:i w:val="0"/>
        <w:sz w:val="20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529146F7"/>
    <w:multiLevelType w:val="hybridMultilevel"/>
    <w:tmpl w:val="503EDB64"/>
    <w:lvl w:ilvl="0" w:tplc="427603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04791"/>
    <w:multiLevelType w:val="multilevel"/>
    <w:tmpl w:val="E938A604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000000" w:themeColor="text1"/>
        <w:sz w:val="20"/>
        <w:u w:val="singl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732224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B9391D"/>
    <w:multiLevelType w:val="multilevel"/>
    <w:tmpl w:val="8C5C368C"/>
    <w:styleLink w:val="111111"/>
    <w:lvl w:ilvl="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10"/>
  </w:num>
  <w:num w:numId="28">
    <w:abstractNumId w:val="3"/>
  </w:num>
  <w:num w:numId="29">
    <w:abstractNumId w:val="5"/>
  </w:num>
  <w:num w:numId="30">
    <w:abstractNumId w:val="6"/>
  </w:num>
  <w:num w:numId="31">
    <w:abstractNumId w:val="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94"/>
    <w:rsid w:val="000326A6"/>
    <w:rsid w:val="00070725"/>
    <w:rsid w:val="00077441"/>
    <w:rsid w:val="000C7C42"/>
    <w:rsid w:val="000C7D2E"/>
    <w:rsid w:val="000F4935"/>
    <w:rsid w:val="00116554"/>
    <w:rsid w:val="00123394"/>
    <w:rsid w:val="00171BD3"/>
    <w:rsid w:val="0019535A"/>
    <w:rsid w:val="001E01E3"/>
    <w:rsid w:val="001F635B"/>
    <w:rsid w:val="00215832"/>
    <w:rsid w:val="0023146D"/>
    <w:rsid w:val="002526B1"/>
    <w:rsid w:val="00257B44"/>
    <w:rsid w:val="002C3E39"/>
    <w:rsid w:val="002E4771"/>
    <w:rsid w:val="00304DA0"/>
    <w:rsid w:val="00305578"/>
    <w:rsid w:val="0032097D"/>
    <w:rsid w:val="00323EA8"/>
    <w:rsid w:val="003440B3"/>
    <w:rsid w:val="003529D6"/>
    <w:rsid w:val="00370E27"/>
    <w:rsid w:val="00374B00"/>
    <w:rsid w:val="00394530"/>
    <w:rsid w:val="003A00AE"/>
    <w:rsid w:val="003A1A6E"/>
    <w:rsid w:val="003F5C02"/>
    <w:rsid w:val="0040425F"/>
    <w:rsid w:val="00414F31"/>
    <w:rsid w:val="00416BAB"/>
    <w:rsid w:val="00442E57"/>
    <w:rsid w:val="00485FD4"/>
    <w:rsid w:val="0048762F"/>
    <w:rsid w:val="00492FE6"/>
    <w:rsid w:val="004B1014"/>
    <w:rsid w:val="004B7187"/>
    <w:rsid w:val="004C4ED6"/>
    <w:rsid w:val="004D21B8"/>
    <w:rsid w:val="005210A3"/>
    <w:rsid w:val="00564DA5"/>
    <w:rsid w:val="005B1EDC"/>
    <w:rsid w:val="005B6D76"/>
    <w:rsid w:val="005D0E38"/>
    <w:rsid w:val="005E3690"/>
    <w:rsid w:val="006004FD"/>
    <w:rsid w:val="00645AA1"/>
    <w:rsid w:val="006534D0"/>
    <w:rsid w:val="006727BB"/>
    <w:rsid w:val="006C6187"/>
    <w:rsid w:val="006E2C5E"/>
    <w:rsid w:val="007113F5"/>
    <w:rsid w:val="007803FD"/>
    <w:rsid w:val="00792A9A"/>
    <w:rsid w:val="007A3811"/>
    <w:rsid w:val="007C0AA7"/>
    <w:rsid w:val="007C4A01"/>
    <w:rsid w:val="007E4A43"/>
    <w:rsid w:val="00805EFC"/>
    <w:rsid w:val="00811E12"/>
    <w:rsid w:val="00821593"/>
    <w:rsid w:val="00830505"/>
    <w:rsid w:val="00844613"/>
    <w:rsid w:val="0085728B"/>
    <w:rsid w:val="008859FA"/>
    <w:rsid w:val="008D490D"/>
    <w:rsid w:val="008E20B8"/>
    <w:rsid w:val="008E5DFF"/>
    <w:rsid w:val="008F193D"/>
    <w:rsid w:val="008F46FB"/>
    <w:rsid w:val="00901CEE"/>
    <w:rsid w:val="00913501"/>
    <w:rsid w:val="00935318"/>
    <w:rsid w:val="009455CD"/>
    <w:rsid w:val="00946340"/>
    <w:rsid w:val="00981343"/>
    <w:rsid w:val="00991FB3"/>
    <w:rsid w:val="009A7FB8"/>
    <w:rsid w:val="009B267B"/>
    <w:rsid w:val="009B2F2A"/>
    <w:rsid w:val="009C5DE9"/>
    <w:rsid w:val="009E139A"/>
    <w:rsid w:val="00A4630F"/>
    <w:rsid w:val="00A52797"/>
    <w:rsid w:val="00A52D7E"/>
    <w:rsid w:val="00A57A7E"/>
    <w:rsid w:val="00AA0DA2"/>
    <w:rsid w:val="00AB7859"/>
    <w:rsid w:val="00AE2683"/>
    <w:rsid w:val="00B10EFC"/>
    <w:rsid w:val="00B5405A"/>
    <w:rsid w:val="00B7510A"/>
    <w:rsid w:val="00B91431"/>
    <w:rsid w:val="00BA44D7"/>
    <w:rsid w:val="00BF52EF"/>
    <w:rsid w:val="00C14F84"/>
    <w:rsid w:val="00C33608"/>
    <w:rsid w:val="00CA512B"/>
    <w:rsid w:val="00CB14BD"/>
    <w:rsid w:val="00CB4DDC"/>
    <w:rsid w:val="00D204B4"/>
    <w:rsid w:val="00D32EA8"/>
    <w:rsid w:val="00D534D6"/>
    <w:rsid w:val="00D703BE"/>
    <w:rsid w:val="00D845E9"/>
    <w:rsid w:val="00D94D07"/>
    <w:rsid w:val="00DA14B1"/>
    <w:rsid w:val="00DB74CF"/>
    <w:rsid w:val="00DC22B4"/>
    <w:rsid w:val="00E05283"/>
    <w:rsid w:val="00E23F8F"/>
    <w:rsid w:val="00E24B87"/>
    <w:rsid w:val="00E37B4D"/>
    <w:rsid w:val="00E40673"/>
    <w:rsid w:val="00E4445F"/>
    <w:rsid w:val="00E44B08"/>
    <w:rsid w:val="00E529D0"/>
    <w:rsid w:val="00E61354"/>
    <w:rsid w:val="00E74F5D"/>
    <w:rsid w:val="00E76547"/>
    <w:rsid w:val="00E869CD"/>
    <w:rsid w:val="00E86BCF"/>
    <w:rsid w:val="00E879EE"/>
    <w:rsid w:val="00E90F6B"/>
    <w:rsid w:val="00E97439"/>
    <w:rsid w:val="00EA7CC2"/>
    <w:rsid w:val="00EB0F58"/>
    <w:rsid w:val="00EB54C5"/>
    <w:rsid w:val="00EC1285"/>
    <w:rsid w:val="00EC6121"/>
    <w:rsid w:val="00F228C9"/>
    <w:rsid w:val="00F25315"/>
    <w:rsid w:val="00F66822"/>
    <w:rsid w:val="00F73BFA"/>
    <w:rsid w:val="00F761A0"/>
    <w:rsid w:val="00F97516"/>
    <w:rsid w:val="00FD11AC"/>
    <w:rsid w:val="00FE0A7B"/>
    <w:rsid w:val="00FF07EC"/>
    <w:rsid w:val="00FF33E4"/>
    <w:rsid w:val="00FF573A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9DB7A"/>
  <w15:docId w15:val="{9692D658-AD41-47F3-A4C6-DBBD4635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F8F"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qFormat/>
    <w:rsid w:val="00E23F8F"/>
    <w:pPr>
      <w:keepNext/>
      <w:keepLines/>
      <w:numPr>
        <w:numId w:val="2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E23F8F"/>
    <w:pPr>
      <w:keepNext/>
      <w:keepLines/>
      <w:numPr>
        <w:ilvl w:val="1"/>
        <w:numId w:val="2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E23F8F"/>
    <w:pPr>
      <w:keepNext/>
      <w:keepLines/>
      <w:numPr>
        <w:ilvl w:val="2"/>
        <w:numId w:val="2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E23F8F"/>
    <w:pPr>
      <w:keepNext/>
      <w:numPr>
        <w:ilvl w:val="3"/>
        <w:numId w:val="26"/>
      </w:numPr>
      <w:spacing w:line="360" w:lineRule="auto"/>
      <w:outlineLvl w:val="3"/>
    </w:pPr>
    <w:rPr>
      <w:rFonts w:ascii="Times New Roman" w:hAnsi="Times New Roman"/>
      <w:b/>
      <w:bCs/>
      <w:sz w:val="16"/>
    </w:rPr>
  </w:style>
  <w:style w:type="paragraph" w:styleId="Titre5">
    <w:name w:val="heading 5"/>
    <w:basedOn w:val="Normal"/>
    <w:next w:val="Normal"/>
    <w:link w:val="Titre5Car"/>
    <w:qFormat/>
    <w:rsid w:val="00E23F8F"/>
    <w:pPr>
      <w:keepNext/>
      <w:numPr>
        <w:ilvl w:val="4"/>
        <w:numId w:val="26"/>
      </w:numPr>
      <w:jc w:val="center"/>
      <w:outlineLvl w:val="4"/>
    </w:pPr>
    <w:rPr>
      <w:rFonts w:ascii="Times New Roman" w:hAnsi="Times New Roman"/>
      <w:b/>
      <w:bCs/>
    </w:rPr>
  </w:style>
  <w:style w:type="paragraph" w:styleId="Titre6">
    <w:name w:val="heading 6"/>
    <w:basedOn w:val="Normal"/>
    <w:next w:val="Normal"/>
    <w:link w:val="Titre6Car"/>
    <w:unhideWhenUsed/>
    <w:qFormat/>
    <w:rsid w:val="00E23F8F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E23F8F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E23F8F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E23F8F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styleId="111111">
    <w:name w:val="Outline List 2"/>
    <w:aliases w:val="I / I.1 / I.1.1"/>
    <w:basedOn w:val="Aucuneliste"/>
    <w:rsid w:val="0019535A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rsid w:val="00E23F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E23F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E23F8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Titre4Car">
    <w:name w:val="Titre 4 Car"/>
    <w:basedOn w:val="Policepardfaut"/>
    <w:link w:val="Titre4"/>
    <w:rsid w:val="00E23F8F"/>
    <w:rPr>
      <w:b/>
      <w:bCs/>
      <w:sz w:val="16"/>
      <w:szCs w:val="24"/>
    </w:rPr>
  </w:style>
  <w:style w:type="character" w:customStyle="1" w:styleId="Titre5Car">
    <w:name w:val="Titre 5 Car"/>
    <w:basedOn w:val="Policepardfaut"/>
    <w:link w:val="Titre5"/>
    <w:rsid w:val="00E23F8F"/>
    <w:rPr>
      <w:b/>
      <w:bCs/>
      <w:szCs w:val="24"/>
    </w:rPr>
  </w:style>
  <w:style w:type="character" w:customStyle="1" w:styleId="Titre6Car">
    <w:name w:val="Titre 6 Car"/>
    <w:basedOn w:val="Policepardfaut"/>
    <w:link w:val="Titre6"/>
    <w:rsid w:val="00E23F8F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re7Car">
    <w:name w:val="Titre 7 Car"/>
    <w:basedOn w:val="Policepardfaut"/>
    <w:link w:val="Titre7"/>
    <w:rsid w:val="00E23F8F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DC22B4"/>
    <w:pPr>
      <w:tabs>
        <w:tab w:val="left" w:pos="440"/>
        <w:tab w:val="right" w:leader="dot" w:pos="9060"/>
      </w:tabs>
      <w:spacing w:line="36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DC22B4"/>
    <w:pPr>
      <w:tabs>
        <w:tab w:val="left" w:pos="1320"/>
        <w:tab w:val="right" w:leader="dot" w:pos="9060"/>
      </w:tabs>
      <w:spacing w:line="360" w:lineRule="auto"/>
      <w:ind w:left="238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C22B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23F8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C22B4"/>
    <w:pPr>
      <w:numPr>
        <w:numId w:val="0"/>
      </w:numPr>
      <w:outlineLvl w:val="9"/>
    </w:pPr>
  </w:style>
  <w:style w:type="paragraph" w:customStyle="1" w:styleId="Titre1DSDEN">
    <w:name w:val="Titre 1 DSDEN"/>
    <w:basedOn w:val="Titre1"/>
    <w:link w:val="Titre1DSDENCar"/>
    <w:rsid w:val="00DC22B4"/>
    <w:pPr>
      <w:numPr>
        <w:numId w:val="7"/>
      </w:numPr>
      <w:spacing w:line="360" w:lineRule="auto"/>
      <w:jc w:val="both"/>
    </w:pPr>
    <w:rPr>
      <w:rFonts w:ascii="Arial Narrow" w:hAnsi="Arial Narrow"/>
      <w:sz w:val="24"/>
      <w:u w:val="single"/>
    </w:rPr>
  </w:style>
  <w:style w:type="character" w:customStyle="1" w:styleId="Titre1DSDENCar">
    <w:name w:val="Titre 1 DSDEN Car"/>
    <w:basedOn w:val="Policepardfaut"/>
    <w:link w:val="Titre1DSDEN"/>
    <w:rsid w:val="00DC22B4"/>
    <w:rPr>
      <w:rFonts w:ascii="Arial Narrow" w:hAnsi="Arial Narrow"/>
      <w:b/>
      <w:sz w:val="24"/>
      <w:szCs w:val="24"/>
      <w:u w:val="single"/>
    </w:rPr>
  </w:style>
  <w:style w:type="paragraph" w:customStyle="1" w:styleId="Titre2DSDEN">
    <w:name w:val="Titre 2 DSDEN"/>
    <w:basedOn w:val="Titre2"/>
    <w:link w:val="Titre2DSDENCar"/>
    <w:rsid w:val="00DC22B4"/>
    <w:pPr>
      <w:numPr>
        <w:numId w:val="7"/>
      </w:numPr>
      <w:spacing w:line="360" w:lineRule="auto"/>
      <w:jc w:val="both"/>
    </w:pPr>
    <w:rPr>
      <w:rFonts w:ascii="Arial Narrow" w:hAnsi="Arial Narrow"/>
      <w:sz w:val="24"/>
      <w:u w:val="single"/>
    </w:rPr>
  </w:style>
  <w:style w:type="character" w:customStyle="1" w:styleId="Titre2DSDENCar">
    <w:name w:val="Titre 2 DSDEN Car"/>
    <w:basedOn w:val="Titre2Car"/>
    <w:link w:val="Titre2DSDEN"/>
    <w:rsid w:val="00DC22B4"/>
    <w:rPr>
      <w:rFonts w:ascii="Arial Narrow" w:eastAsiaTheme="majorEastAsia" w:hAnsi="Arial Narrow" w:cstheme="majorBidi"/>
      <w:b/>
      <w:bCs/>
      <w:color w:val="4F81BD" w:themeColor="accent1"/>
      <w:sz w:val="24"/>
      <w:szCs w:val="26"/>
      <w:u w:val="single"/>
    </w:rPr>
  </w:style>
  <w:style w:type="numbering" w:customStyle="1" w:styleId="DSDEN13-CR">
    <w:name w:val="DSDEN13-CR"/>
    <w:uiPriority w:val="99"/>
    <w:rsid w:val="00E23F8F"/>
    <w:pPr>
      <w:numPr>
        <w:numId w:val="8"/>
      </w:numPr>
    </w:pPr>
  </w:style>
  <w:style w:type="character" w:customStyle="1" w:styleId="Titre8Car">
    <w:name w:val="Titre 8 Car"/>
    <w:basedOn w:val="Policepardfaut"/>
    <w:link w:val="Titre8"/>
    <w:semiHidden/>
    <w:rsid w:val="00E23F8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E23F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">
    <w:name w:val="Title"/>
    <w:basedOn w:val="Normal"/>
    <w:next w:val="Normal"/>
    <w:link w:val="TitreCar"/>
    <w:qFormat/>
    <w:rsid w:val="00E23F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E23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Style1">
    <w:name w:val="Style1"/>
    <w:uiPriority w:val="99"/>
    <w:rsid w:val="009B2F2A"/>
    <w:pPr>
      <w:numPr>
        <w:numId w:val="27"/>
      </w:numPr>
    </w:pPr>
  </w:style>
  <w:style w:type="paragraph" w:styleId="En-tte">
    <w:name w:val="header"/>
    <w:basedOn w:val="Normal"/>
    <w:link w:val="En-tteCar"/>
    <w:unhideWhenUsed/>
    <w:rsid w:val="001233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23394"/>
    <w:rPr>
      <w:rFonts w:ascii="Arial" w:hAnsi="Arial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233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3394"/>
    <w:rPr>
      <w:rFonts w:ascii="Arial" w:hAnsi="Arial"/>
      <w:szCs w:val="24"/>
    </w:rPr>
  </w:style>
  <w:style w:type="table" w:styleId="Grilledutableau">
    <w:name w:val="Table Grid"/>
    <w:basedOn w:val="TableauNormal"/>
    <w:uiPriority w:val="59"/>
    <w:rsid w:val="0012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E879EE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879EE"/>
    <w:rPr>
      <w:rFonts w:ascii="Arial" w:hAnsi="Arial"/>
    </w:rPr>
  </w:style>
  <w:style w:type="character" w:styleId="Appeldenotedefin">
    <w:name w:val="endnote reference"/>
    <w:basedOn w:val="Policepardfaut"/>
    <w:uiPriority w:val="99"/>
    <w:semiHidden/>
    <w:unhideWhenUsed/>
    <w:rsid w:val="00E87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CFF17-3FBD-4047-AB36-4BDE8529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.N.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cmmicaelli</dc:creator>
  <cp:lastModifiedBy>N. Joblet</cp:lastModifiedBy>
  <cp:revision>4</cp:revision>
  <cp:lastPrinted>2017-10-17T14:02:00Z</cp:lastPrinted>
  <dcterms:created xsi:type="dcterms:W3CDTF">2021-10-20T09:32:00Z</dcterms:created>
  <dcterms:modified xsi:type="dcterms:W3CDTF">2021-10-20T09:35:00Z</dcterms:modified>
</cp:coreProperties>
</file>